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6"/>
        <w:gridCol w:w="8"/>
        <w:gridCol w:w="4528"/>
      </w:tblGrid>
      <w:tr w:rsidR="00197C61" w:rsidTr="00AB591A">
        <w:trPr>
          <w:trHeight w:val="981"/>
        </w:trPr>
        <w:tc>
          <w:tcPr>
            <w:tcW w:w="4544" w:type="dxa"/>
            <w:gridSpan w:val="2"/>
          </w:tcPr>
          <w:p w:rsidR="00197C61" w:rsidRPr="00AB591A" w:rsidRDefault="00197C61" w:rsidP="00AB591A">
            <w:pPr>
              <w:pStyle w:val="EXPEDITEUROBJET"/>
              <w:rPr>
                <w:rStyle w:val="Rfrenceintense"/>
                <w:b w:val="0"/>
                <w:bCs w:val="0"/>
                <w:smallCaps w:val="0"/>
                <w:color w:val="auto"/>
                <w:spacing w:val="0"/>
                <w:u w:val="none"/>
              </w:rPr>
            </w:pPr>
          </w:p>
        </w:tc>
        <w:tc>
          <w:tcPr>
            <w:tcW w:w="4528" w:type="dxa"/>
          </w:tcPr>
          <w:p w:rsidR="001904D5" w:rsidRDefault="00E82B0D" w:rsidP="001904D5">
            <w:pPr>
              <w:pStyle w:val="NUMACTE"/>
            </w:pPr>
            <w:r>
              <w:t>D</w:t>
            </w:r>
            <w:r w:rsidR="00986B4B" w:rsidRPr="00986B4B">
              <w:rPr>
                <w:rFonts w:cs="Arial"/>
              </w:rPr>
              <w:t>É</w:t>
            </w:r>
            <w:r>
              <w:rPr>
                <w:rFonts w:cs="Arial"/>
              </w:rPr>
              <w:t>CISION</w:t>
            </w:r>
            <w:r w:rsidR="00986B4B" w:rsidRPr="00E61BF0">
              <w:t xml:space="preserve"> </w:t>
            </w:r>
            <w:r w:rsidR="00E61BF0">
              <w:t>n°</w:t>
            </w:r>
            <w:r w:rsidR="004C7426">
              <w:fldChar w:fldCharType="begin"/>
            </w:r>
            <w:r w:rsidR="004C7426">
              <w:instrText xml:space="preserve"> ASK  NUMERO_ACTE "Quel est le numéro de la décision ?" \d xxxx-xx \o  \* MERGEFORMAT </w:instrText>
            </w:r>
            <w:r w:rsidR="004C7426">
              <w:fldChar w:fldCharType="separate"/>
            </w:r>
            <w:bookmarkStart w:id="0" w:name="NUMERO_ACTE"/>
            <w:r w:rsidR="004C7426">
              <w:t>xxxx-xx</w:t>
            </w:r>
            <w:bookmarkEnd w:id="0"/>
            <w:r w:rsidR="004C7426">
              <w:fldChar w:fldCharType="end"/>
            </w:r>
            <w:r w:rsidR="001A2E6F">
              <w:t>2021-02</w:t>
            </w:r>
            <w:r w:rsidR="004C7426">
              <w:t xml:space="preserve"> </w:t>
            </w:r>
          </w:p>
          <w:p w:rsidR="00197C61" w:rsidRPr="00E61BF0" w:rsidRDefault="00197C61" w:rsidP="00E82B0D">
            <w:pPr>
              <w:pStyle w:val="DATEDESTINATAIRE"/>
              <w:rPr>
                <w:b/>
                <w:sz w:val="20"/>
                <w:szCs w:val="20"/>
              </w:rPr>
            </w:pPr>
          </w:p>
        </w:tc>
      </w:tr>
      <w:tr w:rsidR="00F108FD" w:rsidTr="00AB591A">
        <w:trPr>
          <w:trHeight w:val="413"/>
        </w:trPr>
        <w:tc>
          <w:tcPr>
            <w:tcW w:w="9072" w:type="dxa"/>
            <w:gridSpan w:val="3"/>
          </w:tcPr>
          <w:p w:rsidR="00F108FD" w:rsidRDefault="00F108FD" w:rsidP="001904D5"/>
          <w:p w:rsidR="009453A3" w:rsidRDefault="009453A3" w:rsidP="001904D5"/>
          <w:p w:rsidR="009453A3" w:rsidRDefault="009453A3" w:rsidP="001904D5"/>
          <w:p w:rsidR="009453A3" w:rsidRPr="00A71D15" w:rsidRDefault="009453A3" w:rsidP="001904D5"/>
        </w:tc>
      </w:tr>
      <w:tr w:rsidR="00A71D15" w:rsidTr="00AB591A">
        <w:tc>
          <w:tcPr>
            <w:tcW w:w="9072" w:type="dxa"/>
            <w:gridSpan w:val="3"/>
          </w:tcPr>
          <w:p w:rsidR="00A71D15" w:rsidRPr="00A71D15" w:rsidRDefault="00E82B0D" w:rsidP="002222B1">
            <w:pPr>
              <w:pStyle w:val="TYPEDACTE"/>
            </w:pPr>
            <w:r>
              <w:rPr>
                <w:rFonts w:cs="Arial"/>
              </w:rPr>
              <w:t>D</w:t>
            </w:r>
            <w:r w:rsidR="00986B4B">
              <w:rPr>
                <w:rFonts w:cs="Arial"/>
              </w:rPr>
              <w:t>É</w:t>
            </w:r>
            <w:r>
              <w:rPr>
                <w:rFonts w:cs="Arial"/>
              </w:rPr>
              <w:t>CISION</w:t>
            </w:r>
            <w:r w:rsidR="00986B4B">
              <w:t xml:space="preserve"> </w:t>
            </w:r>
            <w:r w:rsidR="009453A3">
              <w:t>DU PRESIDENT DU CCAS</w:t>
            </w:r>
          </w:p>
        </w:tc>
      </w:tr>
      <w:tr w:rsidR="00A52630" w:rsidRPr="00A52630" w:rsidTr="00AB591A">
        <w:tc>
          <w:tcPr>
            <w:tcW w:w="9072" w:type="dxa"/>
            <w:gridSpan w:val="3"/>
          </w:tcPr>
          <w:p w:rsidR="00A71D15" w:rsidRPr="00A52630" w:rsidRDefault="00A52630" w:rsidP="002222B1">
            <w:pPr>
              <w:pStyle w:val="portantsur"/>
            </w:pPr>
            <w:r>
              <w:t>p</w:t>
            </w:r>
            <w:r w:rsidRPr="00A52630">
              <w:t>ortant sur</w:t>
            </w:r>
          </w:p>
        </w:tc>
      </w:tr>
      <w:tr w:rsidR="00A52630" w:rsidTr="00AB591A">
        <w:tc>
          <w:tcPr>
            <w:tcW w:w="9072" w:type="dxa"/>
            <w:gridSpan w:val="3"/>
          </w:tcPr>
          <w:p w:rsidR="00A52630" w:rsidRPr="00A52630" w:rsidRDefault="000D4C2D" w:rsidP="002222B1">
            <w:pPr>
              <w:pStyle w:val="TITREDELACTE"/>
            </w:pPr>
            <w:r>
              <w:t>Attribution d’un marché de service</w:t>
            </w:r>
          </w:p>
        </w:tc>
      </w:tr>
      <w:tr w:rsidR="00A52630" w:rsidTr="00AB591A">
        <w:tc>
          <w:tcPr>
            <w:tcW w:w="9072" w:type="dxa"/>
            <w:gridSpan w:val="3"/>
          </w:tcPr>
          <w:p w:rsidR="00A52630" w:rsidRPr="00A52630" w:rsidRDefault="008668C2" w:rsidP="001A2E6F">
            <w:r>
              <w:t xml:space="preserve">Marché n° </w:t>
            </w:r>
            <w:r w:rsidR="001A2E6F">
              <w:t>2021-02</w:t>
            </w:r>
          </w:p>
        </w:tc>
      </w:tr>
      <w:tr w:rsidR="00B56298" w:rsidRPr="00B56298" w:rsidTr="00AB591A">
        <w:tc>
          <w:tcPr>
            <w:tcW w:w="9072" w:type="dxa"/>
            <w:gridSpan w:val="3"/>
          </w:tcPr>
          <w:p w:rsidR="00B56298" w:rsidRPr="00B56298" w:rsidRDefault="00B56298" w:rsidP="009453A3">
            <w:pPr>
              <w:rPr>
                <w:b/>
              </w:rPr>
            </w:pPr>
            <w:r w:rsidRPr="00B56298">
              <w:rPr>
                <w:b/>
              </w:rPr>
              <w:t xml:space="preserve">Le </w:t>
            </w:r>
            <w:r w:rsidR="009453A3">
              <w:rPr>
                <w:b/>
              </w:rPr>
              <w:t>Président du CCAS</w:t>
            </w:r>
            <w:r w:rsidR="005122D1">
              <w:rPr>
                <w:b/>
              </w:rPr>
              <w:t>,</w:t>
            </w:r>
          </w:p>
        </w:tc>
      </w:tr>
      <w:tr w:rsidR="00B56298" w:rsidTr="00AB591A">
        <w:tc>
          <w:tcPr>
            <w:tcW w:w="9072" w:type="dxa"/>
            <w:gridSpan w:val="3"/>
          </w:tcPr>
          <w:p w:rsidR="00B56298" w:rsidRPr="00A52630" w:rsidRDefault="00B56298" w:rsidP="00AB591A"/>
        </w:tc>
      </w:tr>
      <w:tr w:rsidR="00A71D15" w:rsidTr="00AB591A">
        <w:tc>
          <w:tcPr>
            <w:tcW w:w="9072" w:type="dxa"/>
            <w:gridSpan w:val="3"/>
          </w:tcPr>
          <w:p w:rsidR="001A2E6F" w:rsidRPr="000D4C2D" w:rsidRDefault="001A2E6F" w:rsidP="001A2E6F">
            <w:pPr>
              <w:rPr>
                <w:rFonts w:eastAsia="Times New Roman" w:cs="Arial"/>
                <w:lang w:eastAsia="fr-FR"/>
              </w:rPr>
            </w:pPr>
            <w:r w:rsidRPr="00A71D15">
              <w:rPr>
                <w:b/>
              </w:rPr>
              <w:t>Vu</w:t>
            </w:r>
            <w:r w:rsidRPr="00A71D15">
              <w:t xml:space="preserve"> </w:t>
            </w:r>
            <w:r w:rsidRPr="000D4C2D">
              <w:rPr>
                <w:rFonts w:eastAsia="Times New Roman" w:cs="Arial"/>
                <w:lang w:eastAsia="fr-FR"/>
              </w:rPr>
              <w:t>l’article R123-21 du Code de l’Action Sociale et des familles</w:t>
            </w:r>
            <w:r>
              <w:rPr>
                <w:rFonts w:eastAsia="Times New Roman" w:cs="Arial"/>
                <w:lang w:eastAsia="fr-FR"/>
              </w:rPr>
              <w:t> ;</w:t>
            </w:r>
          </w:p>
          <w:p w:rsidR="001A2E6F" w:rsidRPr="000D4C2D" w:rsidRDefault="001A2E6F" w:rsidP="001A2E6F">
            <w:pPr>
              <w:widowControl w:val="0"/>
              <w:spacing w:line="240" w:lineRule="exact"/>
              <w:jc w:val="left"/>
              <w:rPr>
                <w:rFonts w:eastAsia="Times New Roman" w:cs="Arial"/>
                <w:lang w:eastAsia="fr-FR"/>
              </w:rPr>
            </w:pPr>
            <w:r w:rsidRPr="00AC145C">
              <w:rPr>
                <w:rFonts w:eastAsia="Times New Roman" w:cs="Arial"/>
                <w:b/>
                <w:lang w:eastAsia="fr-FR"/>
              </w:rPr>
              <w:t>Vu</w:t>
            </w:r>
            <w:r w:rsidRPr="000D4C2D">
              <w:rPr>
                <w:rFonts w:eastAsia="Times New Roman" w:cs="Arial"/>
                <w:lang w:eastAsia="fr-FR"/>
              </w:rPr>
              <w:t xml:space="preserve"> </w:t>
            </w:r>
            <w:r>
              <w:rPr>
                <w:rFonts w:eastAsia="Times New Roman" w:cs="Arial"/>
                <w:lang w:eastAsia="fr-FR"/>
              </w:rPr>
              <w:t>l’article L 2123-1 du Code de la Commande Publique</w:t>
            </w:r>
            <w:r w:rsidRPr="000D4C2D">
              <w:rPr>
                <w:rFonts w:cs="Arial"/>
              </w:rPr>
              <w:t xml:space="preserve"> </w:t>
            </w:r>
            <w:r w:rsidRPr="000D4C2D">
              <w:rPr>
                <w:rFonts w:eastAsia="Times New Roman" w:cs="Arial"/>
                <w:lang w:eastAsia="fr-FR"/>
              </w:rPr>
              <w:t>relatif à la passation des marchés selon la procédure adaptée ;</w:t>
            </w:r>
          </w:p>
          <w:p w:rsidR="001A2E6F" w:rsidRPr="000D4C2D" w:rsidRDefault="001A2E6F" w:rsidP="001A2E6F">
            <w:pPr>
              <w:rPr>
                <w:rFonts w:eastAsia="Times New Roman" w:cs="Arial"/>
                <w:lang w:eastAsia="fr-FR"/>
              </w:rPr>
            </w:pPr>
            <w:r w:rsidRPr="00AC145C">
              <w:rPr>
                <w:rFonts w:eastAsia="Times New Roman" w:cs="Arial"/>
                <w:b/>
                <w:lang w:eastAsia="fr-FR"/>
              </w:rPr>
              <w:t>Vu</w:t>
            </w:r>
            <w:r w:rsidRPr="000D4C2D">
              <w:rPr>
                <w:rFonts w:eastAsia="Times New Roman" w:cs="Arial"/>
                <w:lang w:eastAsia="fr-FR"/>
              </w:rPr>
              <w:t xml:space="preserve"> la délibération n° </w:t>
            </w:r>
            <w:r>
              <w:rPr>
                <w:rFonts w:eastAsia="Times New Roman" w:cs="Arial"/>
                <w:lang w:eastAsia="fr-FR"/>
              </w:rPr>
              <w:t>2020-06-07/3</w:t>
            </w:r>
            <w:r w:rsidRPr="000D4C2D">
              <w:rPr>
                <w:rFonts w:eastAsia="Times New Roman" w:cs="Arial"/>
                <w:lang w:eastAsia="fr-FR"/>
              </w:rPr>
              <w:t xml:space="preserve"> du </w:t>
            </w:r>
            <w:r>
              <w:rPr>
                <w:rFonts w:eastAsia="Times New Roman" w:cs="Arial"/>
                <w:lang w:eastAsia="fr-FR"/>
              </w:rPr>
              <w:t>6 juillet 2020</w:t>
            </w:r>
            <w:r w:rsidRPr="000D4C2D">
              <w:rPr>
                <w:rFonts w:eastAsia="Times New Roman" w:cs="Arial"/>
                <w:lang w:eastAsia="fr-FR"/>
              </w:rPr>
              <w:t>, par laquelle le Conseil d’Administration du Centre Communal d’Action Sociale délègue au Président sa compétence en matière de décision concernant la préparation, la passation, l’exécution et le règlement des marchés de travaux, de fournitures et de services pouvant être passés selon la procédure adaptée ;</w:t>
            </w:r>
          </w:p>
          <w:p w:rsidR="000D4C2D" w:rsidRPr="000D4C2D" w:rsidRDefault="000D4C2D" w:rsidP="000D4C2D">
            <w:pPr>
              <w:rPr>
                <w:rFonts w:eastAsia="Times New Roman" w:cs="Arial"/>
                <w:lang w:eastAsia="fr-FR"/>
              </w:rPr>
            </w:pPr>
            <w:r w:rsidRPr="00AC145C">
              <w:rPr>
                <w:rFonts w:eastAsia="Times New Roman" w:cs="Arial"/>
                <w:b/>
                <w:lang w:eastAsia="fr-FR"/>
              </w:rPr>
              <w:t>Vu</w:t>
            </w:r>
            <w:r w:rsidRPr="000D4C2D">
              <w:rPr>
                <w:rFonts w:eastAsia="Times New Roman" w:cs="Arial"/>
                <w:lang w:eastAsia="fr-FR"/>
              </w:rPr>
              <w:t xml:space="preserve"> le besoin à satisfaire </w:t>
            </w:r>
            <w:r w:rsidR="00F62AE8">
              <w:rPr>
                <w:rFonts w:eastAsia="Times New Roman" w:cs="Arial"/>
                <w:lang w:eastAsia="fr-FR"/>
              </w:rPr>
              <w:t xml:space="preserve">de livraison de repas en liaison froide pour les personnes âgées et en perte d’autonomie </w:t>
            </w:r>
            <w:proofErr w:type="spellStart"/>
            <w:r w:rsidR="00F62AE8">
              <w:rPr>
                <w:rFonts w:eastAsia="Times New Roman" w:cs="Arial"/>
                <w:lang w:eastAsia="fr-FR"/>
              </w:rPr>
              <w:t>jurançonnaises</w:t>
            </w:r>
            <w:proofErr w:type="spellEnd"/>
            <w:r w:rsidRPr="000D4C2D">
              <w:rPr>
                <w:rFonts w:eastAsia="Times New Roman" w:cs="Arial"/>
                <w:lang w:eastAsia="fr-FR"/>
              </w:rPr>
              <w:t xml:space="preserve"> pour un coût prévisionnel inférieur au seuil fixé </w:t>
            </w:r>
            <w:r>
              <w:rPr>
                <w:rFonts w:eastAsia="Times New Roman" w:cs="Arial"/>
                <w:lang w:eastAsia="fr-FR"/>
              </w:rPr>
              <w:t>à</w:t>
            </w:r>
            <w:r w:rsidRPr="000D4C2D">
              <w:rPr>
                <w:rFonts w:eastAsia="Times New Roman" w:cs="Arial"/>
                <w:lang w:eastAsia="fr-FR"/>
              </w:rPr>
              <w:t xml:space="preserve"> l’article </w:t>
            </w:r>
            <w:r>
              <w:rPr>
                <w:rFonts w:eastAsia="Times New Roman" w:cs="Arial"/>
                <w:lang w:eastAsia="fr-FR"/>
              </w:rPr>
              <w:t>42</w:t>
            </w:r>
            <w:r w:rsidRPr="000D4C2D">
              <w:rPr>
                <w:rFonts w:eastAsia="Times New Roman" w:cs="Arial"/>
                <w:lang w:eastAsia="fr-FR"/>
              </w:rPr>
              <w:t xml:space="preserve"> </w:t>
            </w:r>
            <w:r>
              <w:rPr>
                <w:rFonts w:eastAsia="Times New Roman" w:cs="Arial"/>
                <w:lang w:eastAsia="fr-FR"/>
              </w:rPr>
              <w:t xml:space="preserve">de l’ordonnance n° 2015-89 relative </w:t>
            </w:r>
            <w:r w:rsidR="00F62AE8">
              <w:rPr>
                <w:rFonts w:eastAsia="Times New Roman" w:cs="Arial"/>
                <w:lang w:eastAsia="fr-FR"/>
              </w:rPr>
              <w:t>à la commande publique</w:t>
            </w:r>
            <w:r w:rsidRPr="000D4C2D">
              <w:rPr>
                <w:rFonts w:eastAsia="Times New Roman" w:cs="Arial"/>
                <w:lang w:eastAsia="fr-FR"/>
              </w:rPr>
              <w:t> ;</w:t>
            </w:r>
          </w:p>
          <w:p w:rsidR="006E38DA" w:rsidRDefault="000D4C2D" w:rsidP="006E38DA">
            <w:pPr>
              <w:rPr>
                <w:rFonts w:eastAsia="Times New Roman" w:cs="Arial"/>
                <w:lang w:eastAsia="fr-FR"/>
              </w:rPr>
            </w:pPr>
            <w:r w:rsidRPr="00AC145C">
              <w:rPr>
                <w:rFonts w:eastAsia="Times New Roman" w:cs="Arial"/>
                <w:b/>
                <w:lang w:eastAsia="fr-FR"/>
              </w:rPr>
              <w:t>Vu</w:t>
            </w:r>
            <w:r w:rsidRPr="000D4C2D">
              <w:rPr>
                <w:rFonts w:eastAsia="Times New Roman" w:cs="Arial"/>
                <w:lang w:eastAsia="fr-FR"/>
              </w:rPr>
              <w:t xml:space="preserve"> la consultation </w:t>
            </w:r>
            <w:r w:rsidR="00F62AE8">
              <w:rPr>
                <w:rFonts w:eastAsia="Times New Roman" w:cs="Arial"/>
                <w:lang w:eastAsia="fr-FR"/>
              </w:rPr>
              <w:t xml:space="preserve">lancée le </w:t>
            </w:r>
            <w:r w:rsidR="00C3331B">
              <w:rPr>
                <w:rFonts w:eastAsia="Times New Roman" w:cs="Arial"/>
                <w:lang w:eastAsia="fr-FR"/>
              </w:rPr>
              <w:t>1</w:t>
            </w:r>
            <w:r w:rsidR="00C3331B" w:rsidRPr="00C3331B">
              <w:rPr>
                <w:rFonts w:eastAsia="Times New Roman" w:cs="Arial"/>
                <w:vertAlign w:val="superscript"/>
                <w:lang w:eastAsia="fr-FR"/>
              </w:rPr>
              <w:t>er</w:t>
            </w:r>
            <w:r w:rsidR="00C3331B">
              <w:rPr>
                <w:rFonts w:eastAsia="Times New Roman" w:cs="Arial"/>
                <w:lang w:eastAsia="fr-FR"/>
              </w:rPr>
              <w:t xml:space="preserve"> octobre</w:t>
            </w:r>
            <w:r w:rsidR="00F62AE8">
              <w:rPr>
                <w:rFonts w:eastAsia="Times New Roman" w:cs="Arial"/>
                <w:lang w:eastAsia="fr-FR"/>
              </w:rPr>
              <w:t xml:space="preserve"> </w:t>
            </w:r>
            <w:r w:rsidR="00C3331B">
              <w:rPr>
                <w:rFonts w:eastAsia="Times New Roman" w:cs="Arial"/>
                <w:lang w:eastAsia="fr-FR"/>
              </w:rPr>
              <w:t>2021</w:t>
            </w:r>
            <w:r w:rsidR="00F62AE8">
              <w:rPr>
                <w:rFonts w:eastAsia="Times New Roman" w:cs="Arial"/>
                <w:lang w:eastAsia="fr-FR"/>
              </w:rPr>
              <w:t xml:space="preserve"> sur le site dématérialisé www.eadministration.lafibre64.fr</w:t>
            </w:r>
            <w:r w:rsidRPr="000D4C2D">
              <w:rPr>
                <w:rFonts w:eastAsia="Times New Roman" w:cs="Arial"/>
                <w:lang w:eastAsia="fr-FR"/>
              </w:rPr>
              <w:t xml:space="preserve"> </w:t>
            </w:r>
            <w:r w:rsidR="00F62AE8">
              <w:rPr>
                <w:rFonts w:eastAsia="Times New Roman" w:cs="Arial"/>
                <w:lang w:eastAsia="fr-FR"/>
              </w:rPr>
              <w:t>et sur le site de la mairie rubrique marchés publics</w:t>
            </w:r>
            <w:r w:rsidR="006E38DA">
              <w:rPr>
                <w:rFonts w:eastAsia="Times New Roman" w:cs="Arial"/>
                <w:lang w:eastAsia="fr-FR"/>
              </w:rPr>
              <w:t xml:space="preserve"> </w:t>
            </w:r>
            <w:r w:rsidR="006E38DA">
              <w:rPr>
                <w:rFonts w:eastAsia="Times New Roman" w:cs="Arial"/>
                <w:lang w:eastAsia="fr-FR"/>
              </w:rPr>
              <w:t>avec remise des offres pour le 26 octobre 2021 à 12 heures ;</w:t>
            </w:r>
            <w:r w:rsidR="00F62AE8">
              <w:rPr>
                <w:rFonts w:eastAsia="Times New Roman" w:cs="Arial"/>
                <w:lang w:eastAsia="fr-FR"/>
              </w:rPr>
              <w:t xml:space="preserve"> </w:t>
            </w:r>
          </w:p>
          <w:p w:rsidR="00A71D15" w:rsidRPr="00F62AE8" w:rsidRDefault="00F62AE8" w:rsidP="006E38DA">
            <w:bookmarkStart w:id="1" w:name="_GoBack"/>
            <w:bookmarkEnd w:id="1"/>
            <w:r>
              <w:rPr>
                <w:b/>
              </w:rPr>
              <w:t xml:space="preserve">Vu </w:t>
            </w:r>
            <w:r>
              <w:t xml:space="preserve">l’analyse des offres de deux prestataires par le Conseil d’Administration le </w:t>
            </w:r>
            <w:r w:rsidR="00C3331B">
              <w:t>9</w:t>
            </w:r>
            <w:r>
              <w:t xml:space="preserve"> novembre 20</w:t>
            </w:r>
            <w:r w:rsidR="00C3331B">
              <w:t>21</w:t>
            </w:r>
            <w:r>
              <w:t xml:space="preserve"> ; </w:t>
            </w:r>
          </w:p>
        </w:tc>
      </w:tr>
      <w:tr w:rsidR="00A71D15" w:rsidTr="00AB591A">
        <w:trPr>
          <w:trHeight w:val="109"/>
        </w:trPr>
        <w:tc>
          <w:tcPr>
            <w:tcW w:w="9072" w:type="dxa"/>
            <w:gridSpan w:val="3"/>
          </w:tcPr>
          <w:p w:rsidR="00A71D15" w:rsidRPr="00A71D15" w:rsidRDefault="00A71D15" w:rsidP="00A71D15">
            <w:pPr>
              <w:jc w:val="center"/>
              <w:rPr>
                <w:b/>
              </w:rPr>
            </w:pPr>
          </w:p>
        </w:tc>
      </w:tr>
      <w:tr w:rsidR="00A71D15" w:rsidTr="00AB591A">
        <w:trPr>
          <w:trHeight w:val="283"/>
        </w:trPr>
        <w:tc>
          <w:tcPr>
            <w:tcW w:w="9072" w:type="dxa"/>
            <w:gridSpan w:val="3"/>
            <w:vAlign w:val="center"/>
          </w:tcPr>
          <w:p w:rsidR="00A71D15" w:rsidRPr="00A71D15" w:rsidRDefault="00E82B0D" w:rsidP="00E82B0D">
            <w:pPr>
              <w:pStyle w:val="TYPEDACTE"/>
            </w:pPr>
            <w:r>
              <w:t>D</w:t>
            </w:r>
            <w:r>
              <w:rPr>
                <w:rFonts w:cs="Arial"/>
              </w:rPr>
              <w:t>ÉCIDE</w:t>
            </w:r>
          </w:p>
        </w:tc>
      </w:tr>
      <w:tr w:rsidR="00197D13" w:rsidTr="00AB591A">
        <w:tc>
          <w:tcPr>
            <w:tcW w:w="9072" w:type="dxa"/>
            <w:gridSpan w:val="3"/>
          </w:tcPr>
          <w:p w:rsidR="00197D13" w:rsidRPr="00A71D15" w:rsidRDefault="00197D13" w:rsidP="00A71D15">
            <w:pPr>
              <w:jc w:val="center"/>
              <w:rPr>
                <w:b/>
                <w:sz w:val="24"/>
                <w:szCs w:val="24"/>
              </w:rPr>
            </w:pPr>
          </w:p>
        </w:tc>
      </w:tr>
      <w:tr w:rsidR="00A81C4E" w:rsidRPr="009F2132" w:rsidTr="00AB591A">
        <w:tc>
          <w:tcPr>
            <w:tcW w:w="9072" w:type="dxa"/>
            <w:gridSpan w:val="3"/>
          </w:tcPr>
          <w:p w:rsidR="00307573" w:rsidRDefault="00307573" w:rsidP="00D9516B">
            <w:pPr>
              <w:pStyle w:val="sousarticleavecpuce"/>
              <w:numPr>
                <w:ilvl w:val="0"/>
                <w:numId w:val="0"/>
              </w:numPr>
              <w:ind w:left="1778"/>
            </w:pPr>
          </w:p>
          <w:p w:rsidR="008668C2" w:rsidRPr="008668C2" w:rsidRDefault="000D4C2D" w:rsidP="00AA6BF4">
            <w:pPr>
              <w:pStyle w:val="ARTICLEREGLEMENTAIRE"/>
              <w:spacing w:after="240"/>
              <w:rPr>
                <w:lang w:val="it-IT"/>
              </w:rPr>
            </w:pPr>
            <w:r>
              <w:t xml:space="preserve">D’attribuer, selon la procédure adaptée, le marché </w:t>
            </w:r>
            <w:r w:rsidR="00F62AE8">
              <w:t xml:space="preserve">pour la livraison de repas en liaison froide pour les personnes âgées et en perte d’autonomie </w:t>
            </w:r>
            <w:proofErr w:type="spellStart"/>
            <w:r w:rsidR="00F62AE8">
              <w:t>jurançon</w:t>
            </w:r>
            <w:r w:rsidR="00AC145C">
              <w:t>n</w:t>
            </w:r>
            <w:r w:rsidR="00F62AE8">
              <w:t>aises</w:t>
            </w:r>
            <w:proofErr w:type="spellEnd"/>
            <w:r w:rsidR="00F62AE8">
              <w:t xml:space="preserve"> pour les années 20</w:t>
            </w:r>
            <w:r w:rsidR="00C3331B">
              <w:t>22</w:t>
            </w:r>
            <w:r w:rsidR="00F62AE8">
              <w:t xml:space="preserve"> et 20</w:t>
            </w:r>
            <w:r w:rsidR="00C3331B">
              <w:t>23</w:t>
            </w:r>
            <w:r>
              <w:t xml:space="preserve">, à </w:t>
            </w:r>
            <w:r w:rsidR="00AC145C">
              <w:t xml:space="preserve">l’Etablissement </w:t>
            </w:r>
            <w:r w:rsidR="00C3331B">
              <w:t xml:space="preserve">LA CULINAIRE DU PAYS DE L’ADOUR 115 avenue Lande de </w:t>
            </w:r>
            <w:proofErr w:type="spellStart"/>
            <w:r w:rsidR="00C3331B">
              <w:t>Peydelin</w:t>
            </w:r>
            <w:proofErr w:type="spellEnd"/>
            <w:r w:rsidR="00C3331B">
              <w:t xml:space="preserve"> 40500 BAS MAUCO</w:t>
            </w:r>
          </w:p>
          <w:p w:rsidR="00A81C4E" w:rsidRPr="008668C2" w:rsidRDefault="008668C2" w:rsidP="00AC145C">
            <w:pPr>
              <w:pStyle w:val="ARTICLEREGLEMENTAIRE"/>
              <w:numPr>
                <w:ilvl w:val="0"/>
                <w:numId w:val="0"/>
              </w:numPr>
              <w:spacing w:after="240"/>
              <w:ind w:left="1418"/>
              <w:rPr>
                <w:lang w:val="it-IT"/>
              </w:rPr>
            </w:pPr>
            <w:r>
              <w:t>PRIX</w:t>
            </w:r>
            <w:r w:rsidR="00AC145C">
              <w:t xml:space="preserve"> du repas</w:t>
            </w:r>
            <w:r>
              <w:t xml:space="preserve"> : </w:t>
            </w:r>
            <w:r w:rsidR="00C3331B">
              <w:t>4.30</w:t>
            </w:r>
            <w:r w:rsidR="00B874B2">
              <w:t xml:space="preserve"> €</w:t>
            </w:r>
            <w:r w:rsidR="00DD32F8">
              <w:t xml:space="preserve"> </w:t>
            </w:r>
            <w:r w:rsidR="00AC145C">
              <w:t>H.T.</w:t>
            </w:r>
            <w:r w:rsidR="00B874B2">
              <w:t xml:space="preserve"> </w:t>
            </w:r>
          </w:p>
          <w:p w:rsidR="008668C2" w:rsidRPr="009F2132" w:rsidRDefault="008668C2" w:rsidP="008668C2">
            <w:pPr>
              <w:pStyle w:val="ARTICLEREGLEMENTAIRE"/>
              <w:numPr>
                <w:ilvl w:val="0"/>
                <w:numId w:val="0"/>
              </w:numPr>
              <w:spacing w:after="240"/>
              <w:rPr>
                <w:lang w:val="it-IT"/>
              </w:rPr>
            </w:pPr>
          </w:p>
        </w:tc>
      </w:tr>
      <w:tr w:rsidR="00197D13" w:rsidTr="00AB591A">
        <w:tc>
          <w:tcPr>
            <w:tcW w:w="4536" w:type="dxa"/>
          </w:tcPr>
          <w:p w:rsidR="00197D13" w:rsidRPr="009F2132" w:rsidRDefault="00197D13" w:rsidP="005A08C8">
            <w:pPr>
              <w:pStyle w:val="DATEDESTINATAIRE"/>
              <w:jc w:val="both"/>
              <w:rPr>
                <w:lang w:val="it-IT"/>
              </w:rPr>
            </w:pPr>
          </w:p>
        </w:tc>
        <w:tc>
          <w:tcPr>
            <w:tcW w:w="4536" w:type="dxa"/>
            <w:gridSpan w:val="2"/>
          </w:tcPr>
          <w:p w:rsidR="00430CCE" w:rsidRPr="009F2132" w:rsidRDefault="00430CCE" w:rsidP="00430CCE">
            <w:pPr>
              <w:pStyle w:val="SIGNATAIRE"/>
              <w:rPr>
                <w:lang w:val="it-IT"/>
              </w:rPr>
            </w:pPr>
          </w:p>
          <w:p w:rsidR="00430CCE" w:rsidRPr="009F2132" w:rsidRDefault="00430CCE" w:rsidP="00430CCE">
            <w:pPr>
              <w:pStyle w:val="SIGNATAIRE"/>
              <w:rPr>
                <w:lang w:val="it-IT"/>
              </w:rPr>
            </w:pPr>
          </w:p>
          <w:p w:rsidR="00DA0767" w:rsidRDefault="00DA0767" w:rsidP="00430CCE">
            <w:pPr>
              <w:pStyle w:val="SIGNATAIRE"/>
            </w:pPr>
            <w:r>
              <w:t xml:space="preserve">Fait à Jurançon le </w:t>
            </w:r>
            <w:r>
              <w:fldChar w:fldCharType="begin"/>
            </w:r>
            <w:r>
              <w:instrText xml:space="preserve"> TIME \@ "d MMMM yyyy" </w:instrText>
            </w:r>
            <w:r>
              <w:fldChar w:fldCharType="separate"/>
            </w:r>
            <w:r w:rsidR="006E38DA">
              <w:rPr>
                <w:noProof/>
              </w:rPr>
              <w:t>15 novembre 2021</w:t>
            </w:r>
            <w:r>
              <w:fldChar w:fldCharType="end"/>
            </w:r>
          </w:p>
          <w:p w:rsidR="00430CCE" w:rsidRDefault="009453A3" w:rsidP="00430CCE">
            <w:pPr>
              <w:pStyle w:val="SIGNATAIRE"/>
            </w:pPr>
            <w:r>
              <w:t>Le Président du CCAS</w:t>
            </w:r>
            <w:r w:rsidR="00430CCE">
              <w:t>,</w:t>
            </w:r>
          </w:p>
          <w:p w:rsidR="00430CCE" w:rsidRPr="00DA0767" w:rsidRDefault="008668C2" w:rsidP="00430CCE">
            <w:pPr>
              <w:pStyle w:val="SIGNATAIRE"/>
            </w:pPr>
            <w:r>
              <w:t>Michel BERNOS</w:t>
            </w:r>
            <w:r w:rsidR="00430CCE">
              <w:t xml:space="preserve"> </w:t>
            </w:r>
          </w:p>
          <w:p w:rsidR="00430CCE" w:rsidRPr="00DA0767" w:rsidRDefault="00430CCE" w:rsidP="00430CCE">
            <w:pPr>
              <w:pStyle w:val="SIGNATAIRE"/>
            </w:pPr>
          </w:p>
          <w:p w:rsidR="00430CCE" w:rsidRPr="00DA0767" w:rsidRDefault="00430CCE" w:rsidP="00430CCE">
            <w:pPr>
              <w:pStyle w:val="SIGNATAIRE"/>
            </w:pPr>
          </w:p>
          <w:p w:rsidR="00705A64" w:rsidRDefault="00705A64" w:rsidP="00430CCE">
            <w:pPr>
              <w:pStyle w:val="SIGNATAIRE"/>
            </w:pPr>
          </w:p>
        </w:tc>
      </w:tr>
    </w:tbl>
    <w:p w:rsidR="005E11E7" w:rsidRDefault="005E11E7"/>
    <w:p w:rsidR="001904D5" w:rsidRDefault="001904D5"/>
    <w:p w:rsidR="004C7426" w:rsidRPr="003321E2" w:rsidRDefault="004C7426" w:rsidP="003321E2"/>
    <w:sectPr w:rsidR="004C7426" w:rsidRPr="003321E2" w:rsidSect="006E02F4">
      <w:headerReference w:type="even" r:id="rId9"/>
      <w:headerReference w:type="default" r:id="rId10"/>
      <w:footerReference w:type="even" r:id="rId11"/>
      <w:footerReference w:type="default" r:id="rId12"/>
      <w:headerReference w:type="first" r:id="rId13"/>
      <w:pgSz w:w="11906" w:h="16838"/>
      <w:pgMar w:top="813" w:right="1418" w:bottom="2268" w:left="1418" w:header="426" w:footer="140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2BC" w:rsidRDefault="00F052BC" w:rsidP="00BE34BA">
      <w:r>
        <w:separator/>
      </w:r>
    </w:p>
  </w:endnote>
  <w:endnote w:type="continuationSeparator" w:id="0">
    <w:p w:rsidR="00F052BC" w:rsidRDefault="00F052BC" w:rsidP="00BE3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470812473"/>
      <w:docPartObj>
        <w:docPartGallery w:val="Page Numbers (Bottom of Page)"/>
        <w:docPartUnique/>
      </w:docPartObj>
    </w:sdtPr>
    <w:sdtEndPr/>
    <w:sdtContent>
      <w:sdt>
        <w:sdtPr>
          <w:rPr>
            <w:sz w:val="18"/>
            <w:szCs w:val="18"/>
          </w:rPr>
          <w:id w:val="-786738480"/>
          <w:docPartObj>
            <w:docPartGallery w:val="Page Numbers (Top of Page)"/>
            <w:docPartUnique/>
          </w:docPartObj>
        </w:sdtPr>
        <w:sdtEndPr/>
        <w:sdtContent>
          <w:p w:rsidR="009606B4" w:rsidRPr="003D0C8F" w:rsidRDefault="009606B4" w:rsidP="009606B4">
            <w:pPr>
              <w:pStyle w:val="Pieddepage"/>
              <w:jc w:val="right"/>
              <w:rPr>
                <w:sz w:val="18"/>
                <w:szCs w:val="18"/>
              </w:rPr>
            </w:pPr>
            <w:proofErr w:type="gramStart"/>
            <w:r>
              <w:rPr>
                <w:sz w:val="18"/>
                <w:szCs w:val="18"/>
              </w:rPr>
              <w:t>p</w:t>
            </w:r>
            <w:r w:rsidRPr="00D85D03">
              <w:rPr>
                <w:sz w:val="18"/>
                <w:szCs w:val="18"/>
              </w:rPr>
              <w:t>age</w:t>
            </w:r>
            <w:proofErr w:type="gramEnd"/>
            <w:r w:rsidRPr="00D85D03">
              <w:rPr>
                <w:sz w:val="18"/>
                <w:szCs w:val="18"/>
              </w:rPr>
              <w:t xml:space="preserve"> </w:t>
            </w:r>
            <w:r w:rsidRPr="00D85D03">
              <w:rPr>
                <w:bCs/>
                <w:sz w:val="18"/>
                <w:szCs w:val="18"/>
              </w:rPr>
              <w:fldChar w:fldCharType="begin"/>
            </w:r>
            <w:r w:rsidRPr="00D85D03">
              <w:rPr>
                <w:bCs/>
                <w:sz w:val="18"/>
                <w:szCs w:val="18"/>
              </w:rPr>
              <w:instrText>PAGE</w:instrText>
            </w:r>
            <w:r w:rsidRPr="00D85D03">
              <w:rPr>
                <w:bCs/>
                <w:sz w:val="18"/>
                <w:szCs w:val="18"/>
              </w:rPr>
              <w:fldChar w:fldCharType="separate"/>
            </w:r>
            <w:r w:rsidR="006E38DA">
              <w:rPr>
                <w:bCs/>
                <w:noProof/>
                <w:sz w:val="18"/>
                <w:szCs w:val="18"/>
              </w:rPr>
              <w:t>2</w:t>
            </w:r>
            <w:r w:rsidRPr="00D85D03">
              <w:rPr>
                <w:bCs/>
                <w:sz w:val="18"/>
                <w:szCs w:val="18"/>
              </w:rPr>
              <w:fldChar w:fldCharType="end"/>
            </w:r>
            <w:r w:rsidRPr="00D85D03">
              <w:rPr>
                <w:sz w:val="18"/>
                <w:szCs w:val="18"/>
              </w:rPr>
              <w:t xml:space="preserve"> de </w:t>
            </w:r>
            <w:r w:rsidRPr="00D85D03">
              <w:rPr>
                <w:bCs/>
                <w:sz w:val="18"/>
                <w:szCs w:val="18"/>
              </w:rPr>
              <w:fldChar w:fldCharType="begin"/>
            </w:r>
            <w:r w:rsidRPr="00D85D03">
              <w:rPr>
                <w:bCs/>
                <w:sz w:val="18"/>
                <w:szCs w:val="18"/>
              </w:rPr>
              <w:instrText>NUMPAGES</w:instrText>
            </w:r>
            <w:r w:rsidRPr="00D85D03">
              <w:rPr>
                <w:bCs/>
                <w:sz w:val="18"/>
                <w:szCs w:val="18"/>
              </w:rPr>
              <w:fldChar w:fldCharType="separate"/>
            </w:r>
            <w:r w:rsidR="006E38DA">
              <w:rPr>
                <w:bCs/>
                <w:noProof/>
                <w:sz w:val="18"/>
                <w:szCs w:val="18"/>
              </w:rPr>
              <w:t>2</w:t>
            </w:r>
            <w:r w:rsidRPr="00D85D03">
              <w:rPr>
                <w:bCs/>
                <w:sz w:val="18"/>
                <w:szCs w:val="18"/>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597256922"/>
      <w:docPartObj>
        <w:docPartGallery w:val="Page Numbers (Bottom of Page)"/>
        <w:docPartUnique/>
      </w:docPartObj>
    </w:sdtPr>
    <w:sdtEndPr/>
    <w:sdtContent>
      <w:sdt>
        <w:sdtPr>
          <w:rPr>
            <w:sz w:val="18"/>
            <w:szCs w:val="18"/>
          </w:rPr>
          <w:id w:val="943573781"/>
          <w:docPartObj>
            <w:docPartGallery w:val="Page Numbers (Top of Page)"/>
            <w:docPartUnique/>
          </w:docPartObj>
        </w:sdtPr>
        <w:sdtEndPr/>
        <w:sdtContent>
          <w:p w:rsidR="00211FF8" w:rsidRPr="003D0C8F" w:rsidRDefault="006A2003" w:rsidP="003D0C8F">
            <w:pPr>
              <w:pStyle w:val="Pieddepage"/>
              <w:jc w:val="right"/>
              <w:rPr>
                <w:sz w:val="18"/>
                <w:szCs w:val="18"/>
              </w:rPr>
            </w:pPr>
            <w:proofErr w:type="gramStart"/>
            <w:r>
              <w:rPr>
                <w:sz w:val="18"/>
                <w:szCs w:val="18"/>
              </w:rPr>
              <w:t>p</w:t>
            </w:r>
            <w:r w:rsidR="00D85D03" w:rsidRPr="00D85D03">
              <w:rPr>
                <w:sz w:val="18"/>
                <w:szCs w:val="18"/>
              </w:rPr>
              <w:t>age</w:t>
            </w:r>
            <w:proofErr w:type="gramEnd"/>
            <w:r w:rsidR="00D85D03" w:rsidRPr="00D85D03">
              <w:rPr>
                <w:sz w:val="18"/>
                <w:szCs w:val="18"/>
              </w:rPr>
              <w:t xml:space="preserve"> </w:t>
            </w:r>
            <w:r w:rsidR="00D85D03" w:rsidRPr="00D85D03">
              <w:rPr>
                <w:bCs/>
                <w:sz w:val="18"/>
                <w:szCs w:val="18"/>
              </w:rPr>
              <w:fldChar w:fldCharType="begin"/>
            </w:r>
            <w:r w:rsidR="00D85D03" w:rsidRPr="00D85D03">
              <w:rPr>
                <w:bCs/>
                <w:sz w:val="18"/>
                <w:szCs w:val="18"/>
              </w:rPr>
              <w:instrText>PAGE</w:instrText>
            </w:r>
            <w:r w:rsidR="00D85D03" w:rsidRPr="00D85D03">
              <w:rPr>
                <w:bCs/>
                <w:sz w:val="18"/>
                <w:szCs w:val="18"/>
              </w:rPr>
              <w:fldChar w:fldCharType="separate"/>
            </w:r>
            <w:r w:rsidR="004C7426">
              <w:rPr>
                <w:bCs/>
                <w:noProof/>
                <w:sz w:val="18"/>
                <w:szCs w:val="18"/>
              </w:rPr>
              <w:t>3</w:t>
            </w:r>
            <w:r w:rsidR="00D85D03" w:rsidRPr="00D85D03">
              <w:rPr>
                <w:bCs/>
                <w:sz w:val="18"/>
                <w:szCs w:val="18"/>
              </w:rPr>
              <w:fldChar w:fldCharType="end"/>
            </w:r>
            <w:r w:rsidR="00D85D03" w:rsidRPr="00D85D03">
              <w:rPr>
                <w:sz w:val="18"/>
                <w:szCs w:val="18"/>
              </w:rPr>
              <w:t xml:space="preserve"> de </w:t>
            </w:r>
            <w:r w:rsidR="00D85D03" w:rsidRPr="00D85D03">
              <w:rPr>
                <w:bCs/>
                <w:sz w:val="18"/>
                <w:szCs w:val="18"/>
              </w:rPr>
              <w:fldChar w:fldCharType="begin"/>
            </w:r>
            <w:r w:rsidR="00D85D03" w:rsidRPr="00D85D03">
              <w:rPr>
                <w:bCs/>
                <w:sz w:val="18"/>
                <w:szCs w:val="18"/>
              </w:rPr>
              <w:instrText>NUMPAGES</w:instrText>
            </w:r>
            <w:r w:rsidR="00D85D03" w:rsidRPr="00D85D03">
              <w:rPr>
                <w:bCs/>
                <w:sz w:val="18"/>
                <w:szCs w:val="18"/>
              </w:rPr>
              <w:fldChar w:fldCharType="separate"/>
            </w:r>
            <w:r w:rsidR="00C3331B">
              <w:rPr>
                <w:bCs/>
                <w:noProof/>
                <w:sz w:val="18"/>
                <w:szCs w:val="18"/>
              </w:rPr>
              <w:t>1</w:t>
            </w:r>
            <w:r w:rsidR="00D85D03" w:rsidRPr="00D85D03">
              <w:rPr>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2BC" w:rsidRDefault="00F052BC" w:rsidP="00BE34BA">
      <w:r>
        <w:separator/>
      </w:r>
    </w:p>
  </w:footnote>
  <w:footnote w:type="continuationSeparator" w:id="0">
    <w:p w:rsidR="00F052BC" w:rsidRDefault="00F052BC" w:rsidP="00BE34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6B4" w:rsidRPr="009606B4" w:rsidRDefault="009606B4" w:rsidP="00197C61">
    <w:pPr>
      <w:pStyle w:val="En-tte"/>
      <w:rPr>
        <w:sz w:val="36"/>
        <w:szCs w:val="36"/>
      </w:rPr>
    </w:pPr>
  </w:p>
  <w:p w:rsidR="003838A0" w:rsidRPr="00A71D15" w:rsidRDefault="003838A0" w:rsidP="003321E2">
    <w:pPr>
      <w:pStyle w:val="NUMACTE"/>
      <w:jc w:val="left"/>
    </w:pPr>
  </w:p>
  <w:p w:rsidR="00DF545B" w:rsidRPr="00420364" w:rsidRDefault="00DF545B" w:rsidP="00197C61">
    <w:pPr>
      <w:pStyle w:val="En-tte"/>
      <w:rPr>
        <w:lang w:val="en-US"/>
      </w:rPr>
    </w:pPr>
  </w:p>
  <w:p w:rsidR="00DF545B" w:rsidRPr="00420364" w:rsidRDefault="00DF545B" w:rsidP="00197C61">
    <w:pPr>
      <w:pStyle w:val="En-tte"/>
      <w:rPr>
        <w:sz w:val="16"/>
        <w:szCs w:val="16"/>
        <w:lang w:val="en-US"/>
      </w:rPr>
    </w:pPr>
  </w:p>
  <w:p w:rsidR="00DF545B" w:rsidRPr="00420364" w:rsidRDefault="00DF545B" w:rsidP="00197C61">
    <w:pPr>
      <w:pStyle w:val="En-tte"/>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45B" w:rsidRPr="009606B4" w:rsidRDefault="00DF545B" w:rsidP="005830B8">
    <w:pPr>
      <w:pStyle w:val="En-tte"/>
      <w:jc w:val="right"/>
      <w:rPr>
        <w:sz w:val="36"/>
        <w:szCs w:val="36"/>
      </w:rPr>
    </w:pPr>
  </w:p>
  <w:p w:rsidR="003838A0" w:rsidRPr="004713D0" w:rsidRDefault="00E82B0D" w:rsidP="003321E2">
    <w:pPr>
      <w:pStyle w:val="NUMACTE"/>
      <w:rPr>
        <w:lang w:val="it-IT"/>
      </w:rPr>
    </w:pPr>
    <w:r>
      <w:t>D</w:t>
    </w:r>
    <w:r w:rsidR="00767CFD" w:rsidRPr="00986B4B">
      <w:rPr>
        <w:rFonts w:cs="Arial"/>
      </w:rPr>
      <w:t>É</w:t>
    </w:r>
    <w:r>
      <w:rPr>
        <w:rFonts w:cs="Arial"/>
      </w:rPr>
      <w:t>CISION</w:t>
    </w:r>
    <w:r w:rsidR="00767CFD" w:rsidRPr="00E61BF0">
      <w:t xml:space="preserve"> </w:t>
    </w:r>
    <w:r w:rsidR="004713D0" w:rsidRPr="004713D0">
      <w:rPr>
        <w:lang w:val="it-IT"/>
      </w:rPr>
      <w:t>n°</w:t>
    </w:r>
    <w:r w:rsidR="004713D0">
      <w:fldChar w:fldCharType="begin"/>
    </w:r>
    <w:r w:rsidR="004713D0" w:rsidRPr="004713D0">
      <w:rPr>
        <w:lang w:val="it-IT"/>
      </w:rPr>
      <w:instrText xml:space="preserve"> REF NUM</w:instrText>
    </w:r>
    <w:r w:rsidR="004C7426">
      <w:rPr>
        <w:lang w:val="it-IT"/>
      </w:rPr>
      <w:instrText>ERO</w:instrText>
    </w:r>
    <w:r w:rsidR="004713D0" w:rsidRPr="004713D0">
      <w:rPr>
        <w:lang w:val="it-IT"/>
      </w:rPr>
      <w:instrText xml:space="preserve">_ACTE \h </w:instrText>
    </w:r>
    <w:r w:rsidR="003321E2">
      <w:instrText xml:space="preserve"> \* MERGEFORMAT </w:instrText>
    </w:r>
    <w:r w:rsidR="004713D0">
      <w:fldChar w:fldCharType="separate"/>
    </w:r>
    <w:proofErr w:type="spellStart"/>
    <w:r w:rsidR="00C3331B">
      <w:t>xxxx</w:t>
    </w:r>
    <w:proofErr w:type="spellEnd"/>
    <w:r w:rsidR="00C3331B">
      <w:t>-xx</w:t>
    </w:r>
    <w:r w:rsidR="004713D0">
      <w:fldChar w:fldCharType="end"/>
    </w:r>
  </w:p>
  <w:p w:rsidR="00DF545B" w:rsidRPr="004713D0" w:rsidRDefault="00DF545B" w:rsidP="005830B8">
    <w:pPr>
      <w:pStyle w:val="En-tte"/>
      <w:jc w:val="right"/>
      <w:rPr>
        <w:sz w:val="24"/>
        <w:szCs w:val="24"/>
        <w:lang w:val="it-IT"/>
      </w:rPr>
    </w:pPr>
  </w:p>
  <w:p w:rsidR="00DF545B" w:rsidRPr="004713D0" w:rsidRDefault="00DF545B" w:rsidP="005830B8">
    <w:pPr>
      <w:pStyle w:val="En-tte"/>
      <w:jc w:val="right"/>
      <w:rPr>
        <w:sz w:val="16"/>
        <w:szCs w:val="16"/>
        <w:lang w:val="it-IT"/>
      </w:rPr>
    </w:pPr>
  </w:p>
  <w:p w:rsidR="00DF545B" w:rsidRPr="004713D0" w:rsidRDefault="00DF545B" w:rsidP="005830B8">
    <w:pPr>
      <w:pStyle w:val="En-tte"/>
      <w:jc w:val="right"/>
      <w:rPr>
        <w:sz w:val="24"/>
        <w:szCs w:val="24"/>
        <w:lang w:val="it-I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2CD" w:rsidRDefault="009453A3">
    <w:pPr>
      <w:pStyle w:val="En-tte"/>
    </w:pPr>
    <w:r>
      <w:rPr>
        <w:noProof/>
        <w:lang w:eastAsia="fr-FR"/>
      </w:rPr>
      <w:drawing>
        <wp:anchor distT="0" distB="0" distL="114300" distR="114300" simplePos="0" relativeHeight="251661823" behindDoc="1" locked="0" layoutInCell="1" allowOverlap="1" wp14:anchorId="2A30C035" wp14:editId="2B4A8BC5">
          <wp:simplePos x="0" y="0"/>
          <wp:positionH relativeFrom="column">
            <wp:posOffset>12700</wp:posOffset>
          </wp:positionH>
          <wp:positionV relativeFrom="paragraph">
            <wp:posOffset>117949</wp:posOffset>
          </wp:positionV>
          <wp:extent cx="1807200" cy="1080000"/>
          <wp:effectExtent l="0" t="0" r="3175" b="6350"/>
          <wp:wrapNone/>
          <wp:docPr id="3" name="Image 3" descr="C:\Users\spouilly\Desktop\CHARTE\15_v_12_10_SP\logo ville + CCAS NIVEAUX GRIS ajust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ouilly\Desktop\CHARTE\15_v_12_10_SP\logo ville + CCAS NIVEAUX GRIS ajusté.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72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34BA">
      <w:rPr>
        <w:noProof/>
        <w:lang w:eastAsia="fr-FR"/>
      </w:rPr>
      <mc:AlternateContent>
        <mc:Choice Requires="wps">
          <w:drawing>
            <wp:anchor distT="0" distB="0" distL="114300" distR="114300" simplePos="0" relativeHeight="251659776" behindDoc="0" locked="0" layoutInCell="1" allowOverlap="1" wp14:anchorId="65E0C83A" wp14:editId="7B6E33BB">
              <wp:simplePos x="0" y="0"/>
              <wp:positionH relativeFrom="column">
                <wp:posOffset>-893445</wp:posOffset>
              </wp:positionH>
              <wp:positionV relativeFrom="paragraph">
                <wp:posOffset>9715</wp:posOffset>
              </wp:positionV>
              <wp:extent cx="7562850" cy="6350"/>
              <wp:effectExtent l="0" t="0" r="0" b="0"/>
              <wp:wrapNone/>
              <wp:docPr id="2" name="Connecteur droit 2"/>
              <wp:cNvGraphicFramePr/>
              <a:graphic xmlns:a="http://schemas.openxmlformats.org/drawingml/2006/main">
                <a:graphicData uri="http://schemas.microsoft.com/office/word/2010/wordprocessingShape">
                  <wps:wsp>
                    <wps:cNvCnPr/>
                    <wps:spPr>
                      <a:xfrm>
                        <a:off x="0" y="0"/>
                        <a:ext cx="7562850" cy="6350"/>
                      </a:xfrm>
                      <a:prstGeom prst="line">
                        <a:avLst/>
                      </a:prstGeom>
                      <a:ln>
                        <a:no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70.35pt,.75pt" to="525.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"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51209"/>
    <w:multiLevelType w:val="hybridMultilevel"/>
    <w:tmpl w:val="39D86F72"/>
    <w:lvl w:ilvl="0" w:tplc="E438B4FC">
      <w:start w:val="1"/>
      <w:numFmt w:val="decimal"/>
      <w:pStyle w:val="ARTICLEREGLEMENTAIRE"/>
      <w:lvlText w:val="Article %1   - "/>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EF706D5"/>
    <w:multiLevelType w:val="multilevel"/>
    <w:tmpl w:val="11DC9E74"/>
    <w:lvl w:ilvl="0">
      <w:start w:val="1"/>
      <w:numFmt w:val="bullet"/>
      <w:pStyle w:val="PUCENIVEAU1"/>
      <w:lvlText w:val="●"/>
      <w:lvlJc w:val="left"/>
      <w:pPr>
        <w:ind w:left="567" w:hanging="567"/>
      </w:pPr>
      <w:rPr>
        <w:rFonts w:ascii="Arial" w:hAnsi="Arial" w:hint="default"/>
      </w:rPr>
    </w:lvl>
    <w:lvl w:ilvl="1">
      <w:start w:val="1"/>
      <w:numFmt w:val="bullet"/>
      <w:pStyle w:val="PUCENIVEAU2"/>
      <w:lvlText w:val="o"/>
      <w:lvlJc w:val="left"/>
      <w:pPr>
        <w:ind w:left="1134" w:hanging="567"/>
      </w:pPr>
      <w:rPr>
        <w:rFonts w:ascii="Courier New" w:hAnsi="Courier New" w:hint="default"/>
      </w:rPr>
    </w:lvl>
    <w:lvl w:ilvl="2">
      <w:numFmt w:val="bullet"/>
      <w:pStyle w:val="PUCENIVEAU3"/>
      <w:lvlText w:val="."/>
      <w:lvlJc w:val="left"/>
      <w:pPr>
        <w:ind w:left="1871" w:hanging="737"/>
      </w:pPr>
      <w:rPr>
        <w:rFonts w:ascii="Arial" w:eastAsia="Times New Roman"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46671B3C"/>
    <w:multiLevelType w:val="hybridMultilevel"/>
    <w:tmpl w:val="9B44F754"/>
    <w:lvl w:ilvl="0" w:tplc="A782AE0C">
      <w:start w:val="1"/>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49057F63"/>
    <w:multiLevelType w:val="hybridMultilevel"/>
    <w:tmpl w:val="8AB6DE68"/>
    <w:lvl w:ilvl="0" w:tplc="25823F80">
      <w:start w:val="1"/>
      <w:numFmt w:val="decimal"/>
      <w:pStyle w:val="ARTICLEMANUTITRE"/>
      <w:lvlText w:val="Article %1"/>
      <w:lvlJc w:val="left"/>
      <w:pPr>
        <w:ind w:left="720" w:hanging="360"/>
      </w:pPr>
      <w:rPr>
        <w:rFonts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9A71FDE"/>
    <w:multiLevelType w:val="hybridMultilevel"/>
    <w:tmpl w:val="F2C63CE6"/>
    <w:lvl w:ilvl="0" w:tplc="F42C079A">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BE07991"/>
    <w:multiLevelType w:val="hybridMultilevel"/>
    <w:tmpl w:val="9A344D80"/>
    <w:lvl w:ilvl="0" w:tplc="90906BC8">
      <w:numFmt w:val="bullet"/>
      <w:pStyle w:val="sousarticleavecpuce"/>
      <w:lvlText w:val="-"/>
      <w:lvlJc w:val="left"/>
      <w:pPr>
        <w:ind w:left="1778" w:hanging="360"/>
      </w:pPr>
      <w:rPr>
        <w:rFonts w:ascii="Arial" w:eastAsiaTheme="minorHAnsi" w:hAnsi="Arial" w:cs="Aria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6">
    <w:nsid w:val="632E30BE"/>
    <w:multiLevelType w:val="hybridMultilevel"/>
    <w:tmpl w:val="E62E11FA"/>
    <w:lvl w:ilvl="0" w:tplc="1EA29D4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0"/>
  </w:num>
  <w:num w:numId="5">
    <w:abstractNumId w:val="3"/>
  </w:num>
  <w:num w:numId="6">
    <w:abstractNumId w:val="5"/>
  </w:num>
  <w:num w:numId="7">
    <w:abstractNumId w:val="1"/>
  </w:num>
  <w:num w:numId="8">
    <w:abstractNumId w:val="1"/>
    <w:lvlOverride w:ilvl="0">
      <w:lvl w:ilvl="0">
        <w:start w:val="1"/>
        <w:numFmt w:val="bullet"/>
        <w:pStyle w:val="PUCENIVEAU1"/>
        <w:lvlText w:val="●"/>
        <w:lvlJc w:val="left"/>
        <w:pPr>
          <w:ind w:left="567" w:hanging="567"/>
        </w:pPr>
        <w:rPr>
          <w:rFonts w:ascii="Arial" w:hAnsi="Arial" w:hint="default"/>
        </w:rPr>
      </w:lvl>
    </w:lvlOverride>
    <w:lvlOverride w:ilvl="1">
      <w:lvl w:ilvl="1">
        <w:start w:val="1"/>
        <w:numFmt w:val="bullet"/>
        <w:pStyle w:val="PUCENIVEAU2"/>
        <w:lvlText w:val="o"/>
        <w:lvlJc w:val="left"/>
        <w:pPr>
          <w:ind w:left="1134" w:hanging="567"/>
        </w:pPr>
        <w:rPr>
          <w:rFonts w:ascii="Courier New" w:hAnsi="Courier New" w:hint="default"/>
        </w:rPr>
      </w:lvl>
    </w:lvlOverride>
    <w:lvlOverride w:ilvl="2">
      <w:lvl w:ilvl="2">
        <w:numFmt w:val="bullet"/>
        <w:pStyle w:val="PUCENIVEAU3"/>
        <w:lvlText w:val="."/>
        <w:lvlJc w:val="left"/>
        <w:pPr>
          <w:ind w:left="1701" w:hanging="567"/>
        </w:pPr>
        <w:rPr>
          <w:rFonts w:ascii="Arial" w:hAnsi="Arial"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2BC"/>
    <w:rsid w:val="000659AE"/>
    <w:rsid w:val="00071364"/>
    <w:rsid w:val="000962BB"/>
    <w:rsid w:val="000D4C2D"/>
    <w:rsid w:val="000D69B7"/>
    <w:rsid w:val="000E52C9"/>
    <w:rsid w:val="0011555F"/>
    <w:rsid w:val="0017647E"/>
    <w:rsid w:val="001776D2"/>
    <w:rsid w:val="001904D5"/>
    <w:rsid w:val="00197C61"/>
    <w:rsid w:val="00197D13"/>
    <w:rsid w:val="001A10A2"/>
    <w:rsid w:val="001A2E6F"/>
    <w:rsid w:val="0020479D"/>
    <w:rsid w:val="00211FF8"/>
    <w:rsid w:val="002222B1"/>
    <w:rsid w:val="00224982"/>
    <w:rsid w:val="002357F1"/>
    <w:rsid w:val="002670DA"/>
    <w:rsid w:val="00276D75"/>
    <w:rsid w:val="002C52A5"/>
    <w:rsid w:val="002D1AF4"/>
    <w:rsid w:val="002E509A"/>
    <w:rsid w:val="00300EA2"/>
    <w:rsid w:val="00307573"/>
    <w:rsid w:val="00330508"/>
    <w:rsid w:val="003321E2"/>
    <w:rsid w:val="00335330"/>
    <w:rsid w:val="00367FB3"/>
    <w:rsid w:val="00374DEE"/>
    <w:rsid w:val="003838A0"/>
    <w:rsid w:val="00386B3F"/>
    <w:rsid w:val="00393BB2"/>
    <w:rsid w:val="003A513B"/>
    <w:rsid w:val="003C726F"/>
    <w:rsid w:val="003D0C8F"/>
    <w:rsid w:val="00420364"/>
    <w:rsid w:val="00430CCE"/>
    <w:rsid w:val="00454C25"/>
    <w:rsid w:val="0045653F"/>
    <w:rsid w:val="00464F03"/>
    <w:rsid w:val="004713D0"/>
    <w:rsid w:val="0049111C"/>
    <w:rsid w:val="004B1F00"/>
    <w:rsid w:val="004C7426"/>
    <w:rsid w:val="004E2D72"/>
    <w:rsid w:val="005122D1"/>
    <w:rsid w:val="00527E4F"/>
    <w:rsid w:val="00546831"/>
    <w:rsid w:val="00557C89"/>
    <w:rsid w:val="005830B8"/>
    <w:rsid w:val="005E11E7"/>
    <w:rsid w:val="005E721F"/>
    <w:rsid w:val="005F2D94"/>
    <w:rsid w:val="005F7A7C"/>
    <w:rsid w:val="00601700"/>
    <w:rsid w:val="006123BD"/>
    <w:rsid w:val="00675702"/>
    <w:rsid w:val="00693CA4"/>
    <w:rsid w:val="0069439A"/>
    <w:rsid w:val="006A2003"/>
    <w:rsid w:val="006E02F4"/>
    <w:rsid w:val="006E38DA"/>
    <w:rsid w:val="006E4D60"/>
    <w:rsid w:val="00705A64"/>
    <w:rsid w:val="00711168"/>
    <w:rsid w:val="00715ED0"/>
    <w:rsid w:val="007309E9"/>
    <w:rsid w:val="00767CFD"/>
    <w:rsid w:val="007A5C42"/>
    <w:rsid w:val="007C2DD8"/>
    <w:rsid w:val="007C3A98"/>
    <w:rsid w:val="007C4DFB"/>
    <w:rsid w:val="007E51BE"/>
    <w:rsid w:val="008006B2"/>
    <w:rsid w:val="008350C3"/>
    <w:rsid w:val="008427B6"/>
    <w:rsid w:val="008462CA"/>
    <w:rsid w:val="008668C2"/>
    <w:rsid w:val="00872833"/>
    <w:rsid w:val="008A5CC7"/>
    <w:rsid w:val="008D2DC5"/>
    <w:rsid w:val="008F1EBA"/>
    <w:rsid w:val="008F54C3"/>
    <w:rsid w:val="008F5552"/>
    <w:rsid w:val="0090137A"/>
    <w:rsid w:val="009453A3"/>
    <w:rsid w:val="00950D18"/>
    <w:rsid w:val="009539C8"/>
    <w:rsid w:val="009606B4"/>
    <w:rsid w:val="009848F2"/>
    <w:rsid w:val="00986B4B"/>
    <w:rsid w:val="009904CE"/>
    <w:rsid w:val="009960B4"/>
    <w:rsid w:val="009B367C"/>
    <w:rsid w:val="009E3F47"/>
    <w:rsid w:val="009F2132"/>
    <w:rsid w:val="00A12056"/>
    <w:rsid w:val="00A45FA7"/>
    <w:rsid w:val="00A52630"/>
    <w:rsid w:val="00A549D5"/>
    <w:rsid w:val="00A55C85"/>
    <w:rsid w:val="00A56140"/>
    <w:rsid w:val="00A71D15"/>
    <w:rsid w:val="00A81C4E"/>
    <w:rsid w:val="00A900D7"/>
    <w:rsid w:val="00AA3715"/>
    <w:rsid w:val="00AA6BF4"/>
    <w:rsid w:val="00AB42CD"/>
    <w:rsid w:val="00AB591A"/>
    <w:rsid w:val="00AC145C"/>
    <w:rsid w:val="00AD392A"/>
    <w:rsid w:val="00B56298"/>
    <w:rsid w:val="00B574DE"/>
    <w:rsid w:val="00B772FA"/>
    <w:rsid w:val="00B874B2"/>
    <w:rsid w:val="00BC6FBF"/>
    <w:rsid w:val="00BD79C4"/>
    <w:rsid w:val="00BE34BA"/>
    <w:rsid w:val="00C17A86"/>
    <w:rsid w:val="00C32D28"/>
    <w:rsid w:val="00C3331B"/>
    <w:rsid w:val="00C421AD"/>
    <w:rsid w:val="00C51918"/>
    <w:rsid w:val="00C53B24"/>
    <w:rsid w:val="00C71A56"/>
    <w:rsid w:val="00C721E3"/>
    <w:rsid w:val="00CA3F58"/>
    <w:rsid w:val="00CD2D97"/>
    <w:rsid w:val="00CE4159"/>
    <w:rsid w:val="00D4444C"/>
    <w:rsid w:val="00D6151F"/>
    <w:rsid w:val="00D66763"/>
    <w:rsid w:val="00D73AC2"/>
    <w:rsid w:val="00D85D03"/>
    <w:rsid w:val="00D9516B"/>
    <w:rsid w:val="00DA0767"/>
    <w:rsid w:val="00DD11D0"/>
    <w:rsid w:val="00DD32F8"/>
    <w:rsid w:val="00DF545B"/>
    <w:rsid w:val="00DF7683"/>
    <w:rsid w:val="00E051AD"/>
    <w:rsid w:val="00E1582C"/>
    <w:rsid w:val="00E21E06"/>
    <w:rsid w:val="00E41BA3"/>
    <w:rsid w:val="00E55006"/>
    <w:rsid w:val="00E56801"/>
    <w:rsid w:val="00E61BF0"/>
    <w:rsid w:val="00E82B0D"/>
    <w:rsid w:val="00E85EAD"/>
    <w:rsid w:val="00EE66BA"/>
    <w:rsid w:val="00F052BC"/>
    <w:rsid w:val="00F108FD"/>
    <w:rsid w:val="00F422DC"/>
    <w:rsid w:val="00F4667A"/>
    <w:rsid w:val="00F51B48"/>
    <w:rsid w:val="00F62AE8"/>
    <w:rsid w:val="00FC19E6"/>
    <w:rsid w:val="00FD4133"/>
    <w:rsid w:val="00FF18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962BB"/>
    <w:pPr>
      <w:spacing w:after="0" w:line="240" w:lineRule="auto"/>
      <w:jc w:val="both"/>
    </w:pPr>
    <w:rPr>
      <w:rFonts w:ascii="Arial" w:hAnsi="Arial"/>
    </w:rPr>
  </w:style>
  <w:style w:type="paragraph" w:styleId="Titre1">
    <w:name w:val="heading 1"/>
    <w:basedOn w:val="Normal"/>
    <w:next w:val="Normal"/>
    <w:link w:val="Titre1Car"/>
    <w:uiPriority w:val="9"/>
    <w:rsid w:val="00DD11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E34BA"/>
    <w:pPr>
      <w:tabs>
        <w:tab w:val="center" w:pos="4536"/>
        <w:tab w:val="right" w:pos="9072"/>
      </w:tabs>
    </w:pPr>
  </w:style>
  <w:style w:type="character" w:customStyle="1" w:styleId="En-tteCar">
    <w:name w:val="En-tête Car"/>
    <w:basedOn w:val="Policepardfaut"/>
    <w:link w:val="En-tte"/>
    <w:uiPriority w:val="99"/>
    <w:rsid w:val="00BE34BA"/>
  </w:style>
  <w:style w:type="paragraph" w:styleId="Pieddepage">
    <w:name w:val="footer"/>
    <w:basedOn w:val="Normal"/>
    <w:link w:val="PieddepageCar"/>
    <w:uiPriority w:val="99"/>
    <w:unhideWhenUsed/>
    <w:rsid w:val="00BE34BA"/>
    <w:pPr>
      <w:tabs>
        <w:tab w:val="center" w:pos="4536"/>
        <w:tab w:val="right" w:pos="9072"/>
      </w:tabs>
    </w:pPr>
  </w:style>
  <w:style w:type="character" w:customStyle="1" w:styleId="PieddepageCar">
    <w:name w:val="Pied de page Car"/>
    <w:basedOn w:val="Policepardfaut"/>
    <w:link w:val="Pieddepage"/>
    <w:uiPriority w:val="99"/>
    <w:rsid w:val="00BE34BA"/>
  </w:style>
  <w:style w:type="table" w:styleId="Grilledutableau">
    <w:name w:val="Table Grid"/>
    <w:basedOn w:val="TableauNormal"/>
    <w:uiPriority w:val="59"/>
    <w:rsid w:val="00BE3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DD11D0"/>
    <w:rPr>
      <w:rFonts w:asciiTheme="majorHAnsi" w:eastAsiaTheme="majorEastAsia" w:hAnsiTheme="majorHAnsi" w:cstheme="majorBidi"/>
      <w:b/>
      <w:bCs/>
      <w:color w:val="365F91" w:themeColor="accent1" w:themeShade="BF"/>
      <w:sz w:val="28"/>
      <w:szCs w:val="28"/>
    </w:rPr>
  </w:style>
  <w:style w:type="paragraph" w:styleId="Sansinterligne">
    <w:name w:val="No Spacing"/>
    <w:basedOn w:val="Normal"/>
    <w:link w:val="SansinterligneCar"/>
    <w:uiPriority w:val="1"/>
    <w:rsid w:val="00DD11D0"/>
    <w:pPr>
      <w:jc w:val="right"/>
    </w:pPr>
  </w:style>
  <w:style w:type="paragraph" w:customStyle="1" w:styleId="DATEDESTINATAIRE">
    <w:name w:val="DATE+DESTINATAIRE"/>
    <w:basedOn w:val="Sansinterligne"/>
    <w:link w:val="DATEDESTINATAIRECar"/>
    <w:qFormat/>
    <w:rsid w:val="00557C89"/>
  </w:style>
  <w:style w:type="character" w:styleId="Lienhypertexte">
    <w:name w:val="Hyperlink"/>
    <w:basedOn w:val="Policepardfaut"/>
    <w:uiPriority w:val="99"/>
    <w:unhideWhenUsed/>
    <w:rsid w:val="00557C89"/>
    <w:rPr>
      <w:color w:val="0000FF" w:themeColor="hyperlink"/>
      <w:u w:val="single"/>
    </w:rPr>
  </w:style>
  <w:style w:type="paragraph" w:customStyle="1" w:styleId="EXPEDITEUROBJET">
    <w:name w:val="EXPEDITEUR+OBJET"/>
    <w:basedOn w:val="Normal"/>
    <w:link w:val="EXPEDITEUROBJETCar"/>
    <w:qFormat/>
    <w:rsid w:val="00557C89"/>
    <w:pPr>
      <w:jc w:val="left"/>
    </w:pPr>
  </w:style>
  <w:style w:type="paragraph" w:customStyle="1" w:styleId="COPIEANNEXES">
    <w:name w:val="COPIE+ANNEXES"/>
    <w:basedOn w:val="Normal"/>
    <w:qFormat/>
    <w:rsid w:val="009848F2"/>
    <w:rPr>
      <w:sz w:val="20"/>
    </w:rPr>
  </w:style>
  <w:style w:type="paragraph" w:customStyle="1" w:styleId="TITREDEDOC">
    <w:name w:val="TITRE DE DOC"/>
    <w:basedOn w:val="Normal"/>
    <w:next w:val="Normal"/>
    <w:qFormat/>
    <w:rsid w:val="00300EA2"/>
    <w:pPr>
      <w:spacing w:after="120"/>
      <w:jc w:val="center"/>
    </w:pPr>
  </w:style>
  <w:style w:type="paragraph" w:styleId="Paragraphedeliste">
    <w:name w:val="List Paragraph"/>
    <w:basedOn w:val="Normal"/>
    <w:uiPriority w:val="34"/>
    <w:rsid w:val="00715ED0"/>
    <w:pPr>
      <w:ind w:left="720"/>
      <w:contextualSpacing/>
    </w:pPr>
  </w:style>
  <w:style w:type="paragraph" w:styleId="Textedebulles">
    <w:name w:val="Balloon Text"/>
    <w:basedOn w:val="Normal"/>
    <w:link w:val="TextedebullesCar"/>
    <w:uiPriority w:val="99"/>
    <w:semiHidden/>
    <w:unhideWhenUsed/>
    <w:rsid w:val="007C2DD8"/>
    <w:rPr>
      <w:rFonts w:ascii="Tahoma" w:hAnsi="Tahoma" w:cs="Tahoma"/>
      <w:sz w:val="16"/>
      <w:szCs w:val="16"/>
    </w:rPr>
  </w:style>
  <w:style w:type="character" w:customStyle="1" w:styleId="TextedebullesCar">
    <w:name w:val="Texte de bulles Car"/>
    <w:basedOn w:val="Policepardfaut"/>
    <w:link w:val="Textedebulles"/>
    <w:uiPriority w:val="99"/>
    <w:semiHidden/>
    <w:rsid w:val="007C2DD8"/>
    <w:rPr>
      <w:rFonts w:ascii="Tahoma" w:hAnsi="Tahoma" w:cs="Tahoma"/>
      <w:sz w:val="16"/>
      <w:szCs w:val="16"/>
    </w:rPr>
  </w:style>
  <w:style w:type="paragraph" w:customStyle="1" w:styleId="ARTICLEREGLEMENTAIRE">
    <w:name w:val="ARTICLE REGLEMENTAIRE"/>
    <w:basedOn w:val="Normal"/>
    <w:link w:val="ARTICLEREGLEMENTAIRECar"/>
    <w:qFormat/>
    <w:rsid w:val="00374DEE"/>
    <w:pPr>
      <w:numPr>
        <w:numId w:val="4"/>
      </w:numPr>
      <w:tabs>
        <w:tab w:val="left" w:pos="1418"/>
      </w:tabs>
      <w:spacing w:after="120"/>
      <w:ind w:left="1418" w:hanging="1418"/>
    </w:pPr>
  </w:style>
  <w:style w:type="paragraph" w:customStyle="1" w:styleId="ARTICLEMANU">
    <w:name w:val="ARTICLE MANU"/>
    <w:basedOn w:val="ARTICLEREGLEMENTAIRE"/>
    <w:link w:val="ARTICLEMANUCar"/>
    <w:rsid w:val="00374DEE"/>
  </w:style>
  <w:style w:type="character" w:customStyle="1" w:styleId="ARTICLEREGLEMENTAIRECar">
    <w:name w:val="ARTICLE REGLEMENTAIRE Car"/>
    <w:basedOn w:val="Policepardfaut"/>
    <w:link w:val="ARTICLEREGLEMENTAIRE"/>
    <w:rsid w:val="00374DEE"/>
    <w:rPr>
      <w:rFonts w:ascii="Arial" w:hAnsi="Arial"/>
    </w:rPr>
  </w:style>
  <w:style w:type="character" w:customStyle="1" w:styleId="ARTICLEMANUCar">
    <w:name w:val="ARTICLE MANU Car"/>
    <w:basedOn w:val="ARTICLEREGLEMENTAIRECar"/>
    <w:link w:val="ARTICLEMANU"/>
    <w:rsid w:val="00374DEE"/>
    <w:rPr>
      <w:rFonts w:ascii="Arial" w:hAnsi="Arial"/>
    </w:rPr>
  </w:style>
  <w:style w:type="paragraph" w:customStyle="1" w:styleId="ARTICLEMANUCORPS">
    <w:name w:val="ARTICLE MANU CORPS"/>
    <w:basedOn w:val="Normal"/>
    <w:next w:val="ARTICLEMANUTITRE"/>
    <w:link w:val="ARTICLEMANUCORPSCar"/>
    <w:rsid w:val="00FC19E6"/>
    <w:pPr>
      <w:spacing w:after="240"/>
    </w:pPr>
  </w:style>
  <w:style w:type="paragraph" w:customStyle="1" w:styleId="ARTICLEMANUTITRE">
    <w:name w:val="ARTICLE MANU TITRE"/>
    <w:basedOn w:val="ARTICLEMANUCORPS"/>
    <w:next w:val="ARTICLEMANUCORPS"/>
    <w:link w:val="ARTICLEMANUTITRECar"/>
    <w:rsid w:val="00FC19E6"/>
    <w:pPr>
      <w:numPr>
        <w:numId w:val="5"/>
      </w:numPr>
      <w:spacing w:after="0"/>
      <w:ind w:left="0" w:firstLine="0"/>
    </w:pPr>
    <w:rPr>
      <w:b/>
    </w:rPr>
  </w:style>
  <w:style w:type="character" w:customStyle="1" w:styleId="ARTICLEMANUCORPSCar">
    <w:name w:val="ARTICLE MANU CORPS Car"/>
    <w:basedOn w:val="Policepardfaut"/>
    <w:link w:val="ARTICLEMANUCORPS"/>
    <w:rsid w:val="00FC19E6"/>
    <w:rPr>
      <w:rFonts w:ascii="Arial" w:hAnsi="Arial"/>
    </w:rPr>
  </w:style>
  <w:style w:type="character" w:customStyle="1" w:styleId="ARTICLEMANUTITRECar">
    <w:name w:val="ARTICLE MANU TITRE Car"/>
    <w:basedOn w:val="ARTICLEMANUCORPSCar"/>
    <w:link w:val="ARTICLEMANUTITRE"/>
    <w:rsid w:val="00FC19E6"/>
    <w:rPr>
      <w:rFonts w:ascii="Arial" w:hAnsi="Arial"/>
      <w:b/>
    </w:rPr>
  </w:style>
  <w:style w:type="paragraph" w:customStyle="1" w:styleId="INFOCOMPLEMENTAIRES">
    <w:name w:val="INFO_COMPLEMENTAIRES"/>
    <w:basedOn w:val="Normal"/>
    <w:link w:val="INFOCOMPLEMENTAIRESCar"/>
    <w:qFormat/>
    <w:rsid w:val="005122D1"/>
    <w:rPr>
      <w:sz w:val="18"/>
      <w:szCs w:val="18"/>
    </w:rPr>
  </w:style>
  <w:style w:type="character" w:customStyle="1" w:styleId="INFOCOMPLEMENTAIRESCar">
    <w:name w:val="INFO_COMPLEMENTAIRES Car"/>
    <w:basedOn w:val="Policepardfaut"/>
    <w:link w:val="INFOCOMPLEMENTAIRES"/>
    <w:rsid w:val="005122D1"/>
    <w:rPr>
      <w:rFonts w:ascii="Arial" w:hAnsi="Arial"/>
      <w:sz w:val="18"/>
      <w:szCs w:val="18"/>
    </w:rPr>
  </w:style>
  <w:style w:type="paragraph" w:customStyle="1" w:styleId="sousarticleavecpuce">
    <w:name w:val="sous article avec puce"/>
    <w:basedOn w:val="ARTICLEREGLEMENTAIRE"/>
    <w:link w:val="sousarticleavecpuceCar"/>
    <w:qFormat/>
    <w:rsid w:val="00307573"/>
    <w:pPr>
      <w:numPr>
        <w:numId w:val="6"/>
      </w:numPr>
      <w:spacing w:after="0"/>
    </w:pPr>
  </w:style>
  <w:style w:type="character" w:customStyle="1" w:styleId="sousarticleavecpuceCar">
    <w:name w:val="sous article avec puce Car"/>
    <w:basedOn w:val="ARTICLEREGLEMENTAIRECar"/>
    <w:link w:val="sousarticleavecpuce"/>
    <w:rsid w:val="00307573"/>
    <w:rPr>
      <w:rFonts w:ascii="Arial" w:hAnsi="Arial"/>
    </w:rPr>
  </w:style>
  <w:style w:type="character" w:styleId="Rfrenceintense">
    <w:name w:val="Intense Reference"/>
    <w:basedOn w:val="Policepardfaut"/>
    <w:uiPriority w:val="32"/>
    <w:rsid w:val="007A5C42"/>
    <w:rPr>
      <w:b/>
      <w:bCs/>
      <w:smallCaps/>
      <w:color w:val="C0504D" w:themeColor="accent2"/>
      <w:spacing w:val="5"/>
      <w:u w:val="single"/>
    </w:rPr>
  </w:style>
  <w:style w:type="paragraph" w:customStyle="1" w:styleId="SIGNATAIRE">
    <w:name w:val="SIGNATAIRE"/>
    <w:basedOn w:val="Normal"/>
    <w:link w:val="SIGNATAIRECar"/>
    <w:qFormat/>
    <w:rsid w:val="00430CCE"/>
  </w:style>
  <w:style w:type="character" w:customStyle="1" w:styleId="SIGNATAIRECar">
    <w:name w:val="SIGNATAIRE Car"/>
    <w:basedOn w:val="Policepardfaut"/>
    <w:link w:val="SIGNATAIRE"/>
    <w:rsid w:val="00430CCE"/>
    <w:rPr>
      <w:rFonts w:ascii="Arial" w:hAnsi="Arial"/>
    </w:rPr>
  </w:style>
  <w:style w:type="paragraph" w:customStyle="1" w:styleId="TITREDELACTE">
    <w:name w:val="TITRE DE L'ACTE"/>
    <w:basedOn w:val="EXPEDITEUROBJET"/>
    <w:link w:val="TITREDELACTECar"/>
    <w:qFormat/>
    <w:rsid w:val="002222B1"/>
    <w:pPr>
      <w:jc w:val="center"/>
    </w:pPr>
    <w:rPr>
      <w:b/>
      <w:color w:val="000000" w:themeColor="text1"/>
      <w:sz w:val="24"/>
      <w:szCs w:val="24"/>
    </w:rPr>
  </w:style>
  <w:style w:type="paragraph" w:customStyle="1" w:styleId="TYPEDACTE">
    <w:name w:val="TYPE D'ACTE"/>
    <w:basedOn w:val="EXPEDITEUROBJET"/>
    <w:link w:val="TYPEDACTECar"/>
    <w:qFormat/>
    <w:rsid w:val="002222B1"/>
    <w:pPr>
      <w:jc w:val="center"/>
    </w:pPr>
    <w:rPr>
      <w:b/>
      <w:sz w:val="24"/>
      <w:szCs w:val="24"/>
    </w:rPr>
  </w:style>
  <w:style w:type="character" w:customStyle="1" w:styleId="EXPEDITEUROBJETCar">
    <w:name w:val="EXPEDITEUR+OBJET Car"/>
    <w:basedOn w:val="Policepardfaut"/>
    <w:link w:val="EXPEDITEUROBJET"/>
    <w:rsid w:val="002222B1"/>
    <w:rPr>
      <w:rFonts w:ascii="Arial" w:hAnsi="Arial"/>
    </w:rPr>
  </w:style>
  <w:style w:type="character" w:customStyle="1" w:styleId="TITREDELACTECar">
    <w:name w:val="TITRE DE L'ACTE Car"/>
    <w:basedOn w:val="EXPEDITEUROBJETCar"/>
    <w:link w:val="TITREDELACTE"/>
    <w:rsid w:val="002222B1"/>
    <w:rPr>
      <w:rFonts w:ascii="Arial" w:hAnsi="Arial"/>
      <w:b/>
      <w:color w:val="000000" w:themeColor="text1"/>
      <w:sz w:val="24"/>
      <w:szCs w:val="24"/>
    </w:rPr>
  </w:style>
  <w:style w:type="paragraph" w:customStyle="1" w:styleId="portantsur">
    <w:name w:val="portant sur"/>
    <w:basedOn w:val="EXPEDITEUROBJET"/>
    <w:link w:val="portantsurCar"/>
    <w:qFormat/>
    <w:rsid w:val="002222B1"/>
    <w:pPr>
      <w:spacing w:before="120" w:after="120"/>
      <w:jc w:val="center"/>
    </w:pPr>
    <w:rPr>
      <w:color w:val="000000" w:themeColor="text1"/>
      <w:sz w:val="24"/>
      <w:szCs w:val="24"/>
    </w:rPr>
  </w:style>
  <w:style w:type="character" w:customStyle="1" w:styleId="TYPEDACTECar">
    <w:name w:val="TYPE D'ACTE Car"/>
    <w:basedOn w:val="EXPEDITEUROBJETCar"/>
    <w:link w:val="TYPEDACTE"/>
    <w:rsid w:val="002222B1"/>
    <w:rPr>
      <w:rFonts w:ascii="Arial" w:hAnsi="Arial"/>
      <w:b/>
      <w:sz w:val="24"/>
      <w:szCs w:val="24"/>
    </w:rPr>
  </w:style>
  <w:style w:type="character" w:customStyle="1" w:styleId="portantsurCar">
    <w:name w:val="portant sur Car"/>
    <w:basedOn w:val="EXPEDITEUROBJETCar"/>
    <w:link w:val="portantsur"/>
    <w:rsid w:val="002222B1"/>
    <w:rPr>
      <w:rFonts w:ascii="Arial" w:hAnsi="Arial"/>
      <w:color w:val="000000" w:themeColor="text1"/>
      <w:sz w:val="24"/>
      <w:szCs w:val="24"/>
    </w:rPr>
  </w:style>
  <w:style w:type="paragraph" w:customStyle="1" w:styleId="NUMACTE">
    <w:name w:val="NUM_ACTE"/>
    <w:basedOn w:val="DATEDESTINATAIRE"/>
    <w:link w:val="NUMACTECar"/>
    <w:qFormat/>
    <w:rsid w:val="001904D5"/>
    <w:rPr>
      <w:b/>
      <w:sz w:val="20"/>
      <w:szCs w:val="20"/>
    </w:rPr>
  </w:style>
  <w:style w:type="paragraph" w:customStyle="1" w:styleId="PUCENIVEAU1">
    <w:name w:val="PUCE NIVEAU 1"/>
    <w:basedOn w:val="Paragraphedeliste"/>
    <w:link w:val="PUCENIVEAU1Car"/>
    <w:rsid w:val="001904D5"/>
    <w:pPr>
      <w:numPr>
        <w:numId w:val="7"/>
      </w:numPr>
    </w:pPr>
  </w:style>
  <w:style w:type="character" w:customStyle="1" w:styleId="SansinterligneCar">
    <w:name w:val="Sans interligne Car"/>
    <w:basedOn w:val="Policepardfaut"/>
    <w:link w:val="Sansinterligne"/>
    <w:uiPriority w:val="1"/>
    <w:rsid w:val="001904D5"/>
    <w:rPr>
      <w:rFonts w:ascii="Arial" w:hAnsi="Arial"/>
    </w:rPr>
  </w:style>
  <w:style w:type="character" w:customStyle="1" w:styleId="DATEDESTINATAIRECar">
    <w:name w:val="DATE+DESTINATAIRE Car"/>
    <w:basedOn w:val="SansinterligneCar"/>
    <w:link w:val="DATEDESTINATAIRE"/>
    <w:rsid w:val="001904D5"/>
    <w:rPr>
      <w:rFonts w:ascii="Arial" w:hAnsi="Arial"/>
    </w:rPr>
  </w:style>
  <w:style w:type="character" w:customStyle="1" w:styleId="NUMACTECar">
    <w:name w:val="NUM_ACTE Car"/>
    <w:basedOn w:val="DATEDESTINATAIRECar"/>
    <w:link w:val="NUMACTE"/>
    <w:rsid w:val="001904D5"/>
    <w:rPr>
      <w:rFonts w:ascii="Arial" w:hAnsi="Arial"/>
      <w:b/>
      <w:sz w:val="20"/>
      <w:szCs w:val="20"/>
    </w:rPr>
  </w:style>
  <w:style w:type="character" w:customStyle="1" w:styleId="PUCENIVEAU1Car">
    <w:name w:val="PUCE NIVEAU 1 Car"/>
    <w:basedOn w:val="Policepardfaut"/>
    <w:link w:val="PUCENIVEAU1"/>
    <w:rsid w:val="001904D5"/>
    <w:rPr>
      <w:rFonts w:ascii="Arial" w:hAnsi="Arial"/>
    </w:rPr>
  </w:style>
  <w:style w:type="paragraph" w:customStyle="1" w:styleId="PUCENIVEAU2">
    <w:name w:val="PUCE NIVEAU 2"/>
    <w:basedOn w:val="PUCENIVEAU1"/>
    <w:rsid w:val="001904D5"/>
    <w:pPr>
      <w:numPr>
        <w:ilvl w:val="1"/>
      </w:numPr>
      <w:ind w:left="1440" w:hanging="360"/>
    </w:pPr>
  </w:style>
  <w:style w:type="paragraph" w:customStyle="1" w:styleId="PUCENIVEAU3">
    <w:name w:val="PUCE NIVEAU 3"/>
    <w:basedOn w:val="PUCENIVEAU2"/>
    <w:rsid w:val="001904D5"/>
    <w:pPr>
      <w:numPr>
        <w:ilvl w:val="2"/>
      </w:numPr>
      <w:tabs>
        <w:tab w:val="num" w:pos="360"/>
      </w:tabs>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962BB"/>
    <w:pPr>
      <w:spacing w:after="0" w:line="240" w:lineRule="auto"/>
      <w:jc w:val="both"/>
    </w:pPr>
    <w:rPr>
      <w:rFonts w:ascii="Arial" w:hAnsi="Arial"/>
    </w:rPr>
  </w:style>
  <w:style w:type="paragraph" w:styleId="Titre1">
    <w:name w:val="heading 1"/>
    <w:basedOn w:val="Normal"/>
    <w:next w:val="Normal"/>
    <w:link w:val="Titre1Car"/>
    <w:uiPriority w:val="9"/>
    <w:rsid w:val="00DD11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E34BA"/>
    <w:pPr>
      <w:tabs>
        <w:tab w:val="center" w:pos="4536"/>
        <w:tab w:val="right" w:pos="9072"/>
      </w:tabs>
    </w:pPr>
  </w:style>
  <w:style w:type="character" w:customStyle="1" w:styleId="En-tteCar">
    <w:name w:val="En-tête Car"/>
    <w:basedOn w:val="Policepardfaut"/>
    <w:link w:val="En-tte"/>
    <w:uiPriority w:val="99"/>
    <w:rsid w:val="00BE34BA"/>
  </w:style>
  <w:style w:type="paragraph" w:styleId="Pieddepage">
    <w:name w:val="footer"/>
    <w:basedOn w:val="Normal"/>
    <w:link w:val="PieddepageCar"/>
    <w:uiPriority w:val="99"/>
    <w:unhideWhenUsed/>
    <w:rsid w:val="00BE34BA"/>
    <w:pPr>
      <w:tabs>
        <w:tab w:val="center" w:pos="4536"/>
        <w:tab w:val="right" w:pos="9072"/>
      </w:tabs>
    </w:pPr>
  </w:style>
  <w:style w:type="character" w:customStyle="1" w:styleId="PieddepageCar">
    <w:name w:val="Pied de page Car"/>
    <w:basedOn w:val="Policepardfaut"/>
    <w:link w:val="Pieddepage"/>
    <w:uiPriority w:val="99"/>
    <w:rsid w:val="00BE34BA"/>
  </w:style>
  <w:style w:type="table" w:styleId="Grilledutableau">
    <w:name w:val="Table Grid"/>
    <w:basedOn w:val="TableauNormal"/>
    <w:uiPriority w:val="59"/>
    <w:rsid w:val="00BE3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DD11D0"/>
    <w:rPr>
      <w:rFonts w:asciiTheme="majorHAnsi" w:eastAsiaTheme="majorEastAsia" w:hAnsiTheme="majorHAnsi" w:cstheme="majorBidi"/>
      <w:b/>
      <w:bCs/>
      <w:color w:val="365F91" w:themeColor="accent1" w:themeShade="BF"/>
      <w:sz w:val="28"/>
      <w:szCs w:val="28"/>
    </w:rPr>
  </w:style>
  <w:style w:type="paragraph" w:styleId="Sansinterligne">
    <w:name w:val="No Spacing"/>
    <w:basedOn w:val="Normal"/>
    <w:link w:val="SansinterligneCar"/>
    <w:uiPriority w:val="1"/>
    <w:rsid w:val="00DD11D0"/>
    <w:pPr>
      <w:jc w:val="right"/>
    </w:pPr>
  </w:style>
  <w:style w:type="paragraph" w:customStyle="1" w:styleId="DATEDESTINATAIRE">
    <w:name w:val="DATE+DESTINATAIRE"/>
    <w:basedOn w:val="Sansinterligne"/>
    <w:link w:val="DATEDESTINATAIRECar"/>
    <w:qFormat/>
    <w:rsid w:val="00557C89"/>
  </w:style>
  <w:style w:type="character" w:styleId="Lienhypertexte">
    <w:name w:val="Hyperlink"/>
    <w:basedOn w:val="Policepardfaut"/>
    <w:uiPriority w:val="99"/>
    <w:unhideWhenUsed/>
    <w:rsid w:val="00557C89"/>
    <w:rPr>
      <w:color w:val="0000FF" w:themeColor="hyperlink"/>
      <w:u w:val="single"/>
    </w:rPr>
  </w:style>
  <w:style w:type="paragraph" w:customStyle="1" w:styleId="EXPEDITEUROBJET">
    <w:name w:val="EXPEDITEUR+OBJET"/>
    <w:basedOn w:val="Normal"/>
    <w:link w:val="EXPEDITEUROBJETCar"/>
    <w:qFormat/>
    <w:rsid w:val="00557C89"/>
    <w:pPr>
      <w:jc w:val="left"/>
    </w:pPr>
  </w:style>
  <w:style w:type="paragraph" w:customStyle="1" w:styleId="COPIEANNEXES">
    <w:name w:val="COPIE+ANNEXES"/>
    <w:basedOn w:val="Normal"/>
    <w:qFormat/>
    <w:rsid w:val="009848F2"/>
    <w:rPr>
      <w:sz w:val="20"/>
    </w:rPr>
  </w:style>
  <w:style w:type="paragraph" w:customStyle="1" w:styleId="TITREDEDOC">
    <w:name w:val="TITRE DE DOC"/>
    <w:basedOn w:val="Normal"/>
    <w:next w:val="Normal"/>
    <w:qFormat/>
    <w:rsid w:val="00300EA2"/>
    <w:pPr>
      <w:spacing w:after="120"/>
      <w:jc w:val="center"/>
    </w:pPr>
  </w:style>
  <w:style w:type="paragraph" w:styleId="Paragraphedeliste">
    <w:name w:val="List Paragraph"/>
    <w:basedOn w:val="Normal"/>
    <w:uiPriority w:val="34"/>
    <w:rsid w:val="00715ED0"/>
    <w:pPr>
      <w:ind w:left="720"/>
      <w:contextualSpacing/>
    </w:pPr>
  </w:style>
  <w:style w:type="paragraph" w:styleId="Textedebulles">
    <w:name w:val="Balloon Text"/>
    <w:basedOn w:val="Normal"/>
    <w:link w:val="TextedebullesCar"/>
    <w:uiPriority w:val="99"/>
    <w:semiHidden/>
    <w:unhideWhenUsed/>
    <w:rsid w:val="007C2DD8"/>
    <w:rPr>
      <w:rFonts w:ascii="Tahoma" w:hAnsi="Tahoma" w:cs="Tahoma"/>
      <w:sz w:val="16"/>
      <w:szCs w:val="16"/>
    </w:rPr>
  </w:style>
  <w:style w:type="character" w:customStyle="1" w:styleId="TextedebullesCar">
    <w:name w:val="Texte de bulles Car"/>
    <w:basedOn w:val="Policepardfaut"/>
    <w:link w:val="Textedebulles"/>
    <w:uiPriority w:val="99"/>
    <w:semiHidden/>
    <w:rsid w:val="007C2DD8"/>
    <w:rPr>
      <w:rFonts w:ascii="Tahoma" w:hAnsi="Tahoma" w:cs="Tahoma"/>
      <w:sz w:val="16"/>
      <w:szCs w:val="16"/>
    </w:rPr>
  </w:style>
  <w:style w:type="paragraph" w:customStyle="1" w:styleId="ARTICLEREGLEMENTAIRE">
    <w:name w:val="ARTICLE REGLEMENTAIRE"/>
    <w:basedOn w:val="Normal"/>
    <w:link w:val="ARTICLEREGLEMENTAIRECar"/>
    <w:qFormat/>
    <w:rsid w:val="00374DEE"/>
    <w:pPr>
      <w:numPr>
        <w:numId w:val="4"/>
      </w:numPr>
      <w:tabs>
        <w:tab w:val="left" w:pos="1418"/>
      </w:tabs>
      <w:spacing w:after="120"/>
      <w:ind w:left="1418" w:hanging="1418"/>
    </w:pPr>
  </w:style>
  <w:style w:type="paragraph" w:customStyle="1" w:styleId="ARTICLEMANU">
    <w:name w:val="ARTICLE MANU"/>
    <w:basedOn w:val="ARTICLEREGLEMENTAIRE"/>
    <w:link w:val="ARTICLEMANUCar"/>
    <w:rsid w:val="00374DEE"/>
  </w:style>
  <w:style w:type="character" w:customStyle="1" w:styleId="ARTICLEREGLEMENTAIRECar">
    <w:name w:val="ARTICLE REGLEMENTAIRE Car"/>
    <w:basedOn w:val="Policepardfaut"/>
    <w:link w:val="ARTICLEREGLEMENTAIRE"/>
    <w:rsid w:val="00374DEE"/>
    <w:rPr>
      <w:rFonts w:ascii="Arial" w:hAnsi="Arial"/>
    </w:rPr>
  </w:style>
  <w:style w:type="character" w:customStyle="1" w:styleId="ARTICLEMANUCar">
    <w:name w:val="ARTICLE MANU Car"/>
    <w:basedOn w:val="ARTICLEREGLEMENTAIRECar"/>
    <w:link w:val="ARTICLEMANU"/>
    <w:rsid w:val="00374DEE"/>
    <w:rPr>
      <w:rFonts w:ascii="Arial" w:hAnsi="Arial"/>
    </w:rPr>
  </w:style>
  <w:style w:type="paragraph" w:customStyle="1" w:styleId="ARTICLEMANUCORPS">
    <w:name w:val="ARTICLE MANU CORPS"/>
    <w:basedOn w:val="Normal"/>
    <w:next w:val="ARTICLEMANUTITRE"/>
    <w:link w:val="ARTICLEMANUCORPSCar"/>
    <w:rsid w:val="00FC19E6"/>
    <w:pPr>
      <w:spacing w:after="240"/>
    </w:pPr>
  </w:style>
  <w:style w:type="paragraph" w:customStyle="1" w:styleId="ARTICLEMANUTITRE">
    <w:name w:val="ARTICLE MANU TITRE"/>
    <w:basedOn w:val="ARTICLEMANUCORPS"/>
    <w:next w:val="ARTICLEMANUCORPS"/>
    <w:link w:val="ARTICLEMANUTITRECar"/>
    <w:rsid w:val="00FC19E6"/>
    <w:pPr>
      <w:numPr>
        <w:numId w:val="5"/>
      </w:numPr>
      <w:spacing w:after="0"/>
      <w:ind w:left="0" w:firstLine="0"/>
    </w:pPr>
    <w:rPr>
      <w:b/>
    </w:rPr>
  </w:style>
  <w:style w:type="character" w:customStyle="1" w:styleId="ARTICLEMANUCORPSCar">
    <w:name w:val="ARTICLE MANU CORPS Car"/>
    <w:basedOn w:val="Policepardfaut"/>
    <w:link w:val="ARTICLEMANUCORPS"/>
    <w:rsid w:val="00FC19E6"/>
    <w:rPr>
      <w:rFonts w:ascii="Arial" w:hAnsi="Arial"/>
    </w:rPr>
  </w:style>
  <w:style w:type="character" w:customStyle="1" w:styleId="ARTICLEMANUTITRECar">
    <w:name w:val="ARTICLE MANU TITRE Car"/>
    <w:basedOn w:val="ARTICLEMANUCORPSCar"/>
    <w:link w:val="ARTICLEMANUTITRE"/>
    <w:rsid w:val="00FC19E6"/>
    <w:rPr>
      <w:rFonts w:ascii="Arial" w:hAnsi="Arial"/>
      <w:b/>
    </w:rPr>
  </w:style>
  <w:style w:type="paragraph" w:customStyle="1" w:styleId="INFOCOMPLEMENTAIRES">
    <w:name w:val="INFO_COMPLEMENTAIRES"/>
    <w:basedOn w:val="Normal"/>
    <w:link w:val="INFOCOMPLEMENTAIRESCar"/>
    <w:qFormat/>
    <w:rsid w:val="005122D1"/>
    <w:rPr>
      <w:sz w:val="18"/>
      <w:szCs w:val="18"/>
    </w:rPr>
  </w:style>
  <w:style w:type="character" w:customStyle="1" w:styleId="INFOCOMPLEMENTAIRESCar">
    <w:name w:val="INFO_COMPLEMENTAIRES Car"/>
    <w:basedOn w:val="Policepardfaut"/>
    <w:link w:val="INFOCOMPLEMENTAIRES"/>
    <w:rsid w:val="005122D1"/>
    <w:rPr>
      <w:rFonts w:ascii="Arial" w:hAnsi="Arial"/>
      <w:sz w:val="18"/>
      <w:szCs w:val="18"/>
    </w:rPr>
  </w:style>
  <w:style w:type="paragraph" w:customStyle="1" w:styleId="sousarticleavecpuce">
    <w:name w:val="sous article avec puce"/>
    <w:basedOn w:val="ARTICLEREGLEMENTAIRE"/>
    <w:link w:val="sousarticleavecpuceCar"/>
    <w:qFormat/>
    <w:rsid w:val="00307573"/>
    <w:pPr>
      <w:numPr>
        <w:numId w:val="6"/>
      </w:numPr>
      <w:spacing w:after="0"/>
    </w:pPr>
  </w:style>
  <w:style w:type="character" w:customStyle="1" w:styleId="sousarticleavecpuceCar">
    <w:name w:val="sous article avec puce Car"/>
    <w:basedOn w:val="ARTICLEREGLEMENTAIRECar"/>
    <w:link w:val="sousarticleavecpuce"/>
    <w:rsid w:val="00307573"/>
    <w:rPr>
      <w:rFonts w:ascii="Arial" w:hAnsi="Arial"/>
    </w:rPr>
  </w:style>
  <w:style w:type="character" w:styleId="Rfrenceintense">
    <w:name w:val="Intense Reference"/>
    <w:basedOn w:val="Policepardfaut"/>
    <w:uiPriority w:val="32"/>
    <w:rsid w:val="007A5C42"/>
    <w:rPr>
      <w:b/>
      <w:bCs/>
      <w:smallCaps/>
      <w:color w:val="C0504D" w:themeColor="accent2"/>
      <w:spacing w:val="5"/>
      <w:u w:val="single"/>
    </w:rPr>
  </w:style>
  <w:style w:type="paragraph" w:customStyle="1" w:styleId="SIGNATAIRE">
    <w:name w:val="SIGNATAIRE"/>
    <w:basedOn w:val="Normal"/>
    <w:link w:val="SIGNATAIRECar"/>
    <w:qFormat/>
    <w:rsid w:val="00430CCE"/>
  </w:style>
  <w:style w:type="character" w:customStyle="1" w:styleId="SIGNATAIRECar">
    <w:name w:val="SIGNATAIRE Car"/>
    <w:basedOn w:val="Policepardfaut"/>
    <w:link w:val="SIGNATAIRE"/>
    <w:rsid w:val="00430CCE"/>
    <w:rPr>
      <w:rFonts w:ascii="Arial" w:hAnsi="Arial"/>
    </w:rPr>
  </w:style>
  <w:style w:type="paragraph" w:customStyle="1" w:styleId="TITREDELACTE">
    <w:name w:val="TITRE DE L'ACTE"/>
    <w:basedOn w:val="EXPEDITEUROBJET"/>
    <w:link w:val="TITREDELACTECar"/>
    <w:qFormat/>
    <w:rsid w:val="002222B1"/>
    <w:pPr>
      <w:jc w:val="center"/>
    </w:pPr>
    <w:rPr>
      <w:b/>
      <w:color w:val="000000" w:themeColor="text1"/>
      <w:sz w:val="24"/>
      <w:szCs w:val="24"/>
    </w:rPr>
  </w:style>
  <w:style w:type="paragraph" w:customStyle="1" w:styleId="TYPEDACTE">
    <w:name w:val="TYPE D'ACTE"/>
    <w:basedOn w:val="EXPEDITEUROBJET"/>
    <w:link w:val="TYPEDACTECar"/>
    <w:qFormat/>
    <w:rsid w:val="002222B1"/>
    <w:pPr>
      <w:jc w:val="center"/>
    </w:pPr>
    <w:rPr>
      <w:b/>
      <w:sz w:val="24"/>
      <w:szCs w:val="24"/>
    </w:rPr>
  </w:style>
  <w:style w:type="character" w:customStyle="1" w:styleId="EXPEDITEUROBJETCar">
    <w:name w:val="EXPEDITEUR+OBJET Car"/>
    <w:basedOn w:val="Policepardfaut"/>
    <w:link w:val="EXPEDITEUROBJET"/>
    <w:rsid w:val="002222B1"/>
    <w:rPr>
      <w:rFonts w:ascii="Arial" w:hAnsi="Arial"/>
    </w:rPr>
  </w:style>
  <w:style w:type="character" w:customStyle="1" w:styleId="TITREDELACTECar">
    <w:name w:val="TITRE DE L'ACTE Car"/>
    <w:basedOn w:val="EXPEDITEUROBJETCar"/>
    <w:link w:val="TITREDELACTE"/>
    <w:rsid w:val="002222B1"/>
    <w:rPr>
      <w:rFonts w:ascii="Arial" w:hAnsi="Arial"/>
      <w:b/>
      <w:color w:val="000000" w:themeColor="text1"/>
      <w:sz w:val="24"/>
      <w:szCs w:val="24"/>
    </w:rPr>
  </w:style>
  <w:style w:type="paragraph" w:customStyle="1" w:styleId="portantsur">
    <w:name w:val="portant sur"/>
    <w:basedOn w:val="EXPEDITEUROBJET"/>
    <w:link w:val="portantsurCar"/>
    <w:qFormat/>
    <w:rsid w:val="002222B1"/>
    <w:pPr>
      <w:spacing w:before="120" w:after="120"/>
      <w:jc w:val="center"/>
    </w:pPr>
    <w:rPr>
      <w:color w:val="000000" w:themeColor="text1"/>
      <w:sz w:val="24"/>
      <w:szCs w:val="24"/>
    </w:rPr>
  </w:style>
  <w:style w:type="character" w:customStyle="1" w:styleId="TYPEDACTECar">
    <w:name w:val="TYPE D'ACTE Car"/>
    <w:basedOn w:val="EXPEDITEUROBJETCar"/>
    <w:link w:val="TYPEDACTE"/>
    <w:rsid w:val="002222B1"/>
    <w:rPr>
      <w:rFonts w:ascii="Arial" w:hAnsi="Arial"/>
      <w:b/>
      <w:sz w:val="24"/>
      <w:szCs w:val="24"/>
    </w:rPr>
  </w:style>
  <w:style w:type="character" w:customStyle="1" w:styleId="portantsurCar">
    <w:name w:val="portant sur Car"/>
    <w:basedOn w:val="EXPEDITEUROBJETCar"/>
    <w:link w:val="portantsur"/>
    <w:rsid w:val="002222B1"/>
    <w:rPr>
      <w:rFonts w:ascii="Arial" w:hAnsi="Arial"/>
      <w:color w:val="000000" w:themeColor="text1"/>
      <w:sz w:val="24"/>
      <w:szCs w:val="24"/>
    </w:rPr>
  </w:style>
  <w:style w:type="paragraph" w:customStyle="1" w:styleId="NUMACTE">
    <w:name w:val="NUM_ACTE"/>
    <w:basedOn w:val="DATEDESTINATAIRE"/>
    <w:link w:val="NUMACTECar"/>
    <w:qFormat/>
    <w:rsid w:val="001904D5"/>
    <w:rPr>
      <w:b/>
      <w:sz w:val="20"/>
      <w:szCs w:val="20"/>
    </w:rPr>
  </w:style>
  <w:style w:type="paragraph" w:customStyle="1" w:styleId="PUCENIVEAU1">
    <w:name w:val="PUCE NIVEAU 1"/>
    <w:basedOn w:val="Paragraphedeliste"/>
    <w:link w:val="PUCENIVEAU1Car"/>
    <w:rsid w:val="001904D5"/>
    <w:pPr>
      <w:numPr>
        <w:numId w:val="7"/>
      </w:numPr>
    </w:pPr>
  </w:style>
  <w:style w:type="character" w:customStyle="1" w:styleId="SansinterligneCar">
    <w:name w:val="Sans interligne Car"/>
    <w:basedOn w:val="Policepardfaut"/>
    <w:link w:val="Sansinterligne"/>
    <w:uiPriority w:val="1"/>
    <w:rsid w:val="001904D5"/>
    <w:rPr>
      <w:rFonts w:ascii="Arial" w:hAnsi="Arial"/>
    </w:rPr>
  </w:style>
  <w:style w:type="character" w:customStyle="1" w:styleId="DATEDESTINATAIRECar">
    <w:name w:val="DATE+DESTINATAIRE Car"/>
    <w:basedOn w:val="SansinterligneCar"/>
    <w:link w:val="DATEDESTINATAIRE"/>
    <w:rsid w:val="001904D5"/>
    <w:rPr>
      <w:rFonts w:ascii="Arial" w:hAnsi="Arial"/>
    </w:rPr>
  </w:style>
  <w:style w:type="character" w:customStyle="1" w:styleId="NUMACTECar">
    <w:name w:val="NUM_ACTE Car"/>
    <w:basedOn w:val="DATEDESTINATAIRECar"/>
    <w:link w:val="NUMACTE"/>
    <w:rsid w:val="001904D5"/>
    <w:rPr>
      <w:rFonts w:ascii="Arial" w:hAnsi="Arial"/>
      <w:b/>
      <w:sz w:val="20"/>
      <w:szCs w:val="20"/>
    </w:rPr>
  </w:style>
  <w:style w:type="character" w:customStyle="1" w:styleId="PUCENIVEAU1Car">
    <w:name w:val="PUCE NIVEAU 1 Car"/>
    <w:basedOn w:val="Policepardfaut"/>
    <w:link w:val="PUCENIVEAU1"/>
    <w:rsid w:val="001904D5"/>
    <w:rPr>
      <w:rFonts w:ascii="Arial" w:hAnsi="Arial"/>
    </w:rPr>
  </w:style>
  <w:style w:type="paragraph" w:customStyle="1" w:styleId="PUCENIVEAU2">
    <w:name w:val="PUCE NIVEAU 2"/>
    <w:basedOn w:val="PUCENIVEAU1"/>
    <w:rsid w:val="001904D5"/>
    <w:pPr>
      <w:numPr>
        <w:ilvl w:val="1"/>
      </w:numPr>
      <w:ind w:left="1440" w:hanging="360"/>
    </w:pPr>
  </w:style>
  <w:style w:type="paragraph" w:customStyle="1" w:styleId="PUCENIVEAU3">
    <w:name w:val="PUCE NIVEAU 3"/>
    <w:basedOn w:val="PUCENIVEAU2"/>
    <w:rsid w:val="001904D5"/>
    <w:pPr>
      <w:numPr>
        <w:ilvl w:val="2"/>
      </w:numPr>
      <w:tabs>
        <w:tab w:val="num" w:pos="360"/>
      </w:tabs>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20CF3-002F-4336-AF78-EDD0AEA9A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278</Words>
  <Characters>1530</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islaine OBIERGO</dc:creator>
  <cp:lastModifiedBy>Ghislaine OBIERGO</cp:lastModifiedBy>
  <cp:revision>4</cp:revision>
  <cp:lastPrinted>2021-11-15T09:36:00Z</cp:lastPrinted>
  <dcterms:created xsi:type="dcterms:W3CDTF">2021-11-15T08:09:00Z</dcterms:created>
  <dcterms:modified xsi:type="dcterms:W3CDTF">2021-11-15T13:03:00Z</dcterms:modified>
</cp:coreProperties>
</file>